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11" w:rsidRDefault="00AA7D11" w:rsidP="006F5F8C">
      <w:pPr>
        <w:spacing w:after="0" w:line="240" w:lineRule="auto"/>
      </w:pPr>
      <w:r>
        <w:separator/>
      </w:r>
    </w:p>
  </w:endnote>
  <w:endnote w:type="continuationSeparator" w:id="0">
    <w:p w:rsidR="00AA7D11" w:rsidRDefault="00AA7D11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11" w:rsidRDefault="00AA7D11" w:rsidP="006F5F8C">
      <w:pPr>
        <w:spacing w:after="0" w:line="240" w:lineRule="auto"/>
      </w:pPr>
      <w:r>
        <w:separator/>
      </w:r>
    </w:p>
  </w:footnote>
  <w:footnote w:type="continuationSeparator" w:id="0">
    <w:p w:rsidR="00AA7D11" w:rsidRDefault="00AA7D11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841C7" w:rsidRPr="006F5F8C" w:rsidRDefault="00B841C7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FC229A">
          <w:rPr>
            <w:rFonts w:ascii="Times New Roman" w:hAnsi="Times New Roman"/>
            <w:noProof/>
          </w:rPr>
          <w:t>700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17"/>
  </w:num>
  <w:num w:numId="17">
    <w:abstractNumId w:val="7"/>
  </w:num>
  <w:num w:numId="18">
    <w:abstractNumId w:val="1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E6"/>
    <w:rsid w:val="00002CB2"/>
    <w:rsid w:val="00003FB6"/>
    <w:rsid w:val="00004DF9"/>
    <w:rsid w:val="00005B08"/>
    <w:rsid w:val="00006D27"/>
    <w:rsid w:val="000073E6"/>
    <w:rsid w:val="00007C79"/>
    <w:rsid w:val="00007F03"/>
    <w:rsid w:val="000119CC"/>
    <w:rsid w:val="00011AC0"/>
    <w:rsid w:val="00011DCA"/>
    <w:rsid w:val="000121E0"/>
    <w:rsid w:val="000126B8"/>
    <w:rsid w:val="00012984"/>
    <w:rsid w:val="00013141"/>
    <w:rsid w:val="0001339C"/>
    <w:rsid w:val="000165BE"/>
    <w:rsid w:val="00017BE7"/>
    <w:rsid w:val="00020E51"/>
    <w:rsid w:val="000211DA"/>
    <w:rsid w:val="000211F5"/>
    <w:rsid w:val="00022F4F"/>
    <w:rsid w:val="00023EE3"/>
    <w:rsid w:val="00024260"/>
    <w:rsid w:val="000259F1"/>
    <w:rsid w:val="0002668F"/>
    <w:rsid w:val="000266DC"/>
    <w:rsid w:val="000266EB"/>
    <w:rsid w:val="00026D5C"/>
    <w:rsid w:val="00027A61"/>
    <w:rsid w:val="0003060F"/>
    <w:rsid w:val="00030C7E"/>
    <w:rsid w:val="00031066"/>
    <w:rsid w:val="00031117"/>
    <w:rsid w:val="00031C31"/>
    <w:rsid w:val="00032071"/>
    <w:rsid w:val="0003256A"/>
    <w:rsid w:val="00032EDA"/>
    <w:rsid w:val="00033286"/>
    <w:rsid w:val="000337D0"/>
    <w:rsid w:val="00035E7F"/>
    <w:rsid w:val="00036F03"/>
    <w:rsid w:val="000372CE"/>
    <w:rsid w:val="000376FE"/>
    <w:rsid w:val="00037E34"/>
    <w:rsid w:val="000410C6"/>
    <w:rsid w:val="0004122E"/>
    <w:rsid w:val="000415F4"/>
    <w:rsid w:val="00041EB9"/>
    <w:rsid w:val="000430C4"/>
    <w:rsid w:val="0004333B"/>
    <w:rsid w:val="00043968"/>
    <w:rsid w:val="00043BFF"/>
    <w:rsid w:val="00043C45"/>
    <w:rsid w:val="00044CC6"/>
    <w:rsid w:val="000463B4"/>
    <w:rsid w:val="00046A25"/>
    <w:rsid w:val="00050148"/>
    <w:rsid w:val="00050BF6"/>
    <w:rsid w:val="00051257"/>
    <w:rsid w:val="00051442"/>
    <w:rsid w:val="00051AB2"/>
    <w:rsid w:val="00051E64"/>
    <w:rsid w:val="00052AFB"/>
    <w:rsid w:val="000533E5"/>
    <w:rsid w:val="000540B3"/>
    <w:rsid w:val="000548D4"/>
    <w:rsid w:val="00054C3E"/>
    <w:rsid w:val="00055C8F"/>
    <w:rsid w:val="000566B5"/>
    <w:rsid w:val="0005678C"/>
    <w:rsid w:val="0005679F"/>
    <w:rsid w:val="0005720C"/>
    <w:rsid w:val="000573ED"/>
    <w:rsid w:val="00057DCD"/>
    <w:rsid w:val="00057E0F"/>
    <w:rsid w:val="00060C10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3D43"/>
    <w:rsid w:val="000746EF"/>
    <w:rsid w:val="00074F49"/>
    <w:rsid w:val="00076AE4"/>
    <w:rsid w:val="00077DCE"/>
    <w:rsid w:val="000800C5"/>
    <w:rsid w:val="00080204"/>
    <w:rsid w:val="0008069C"/>
    <w:rsid w:val="00080E7D"/>
    <w:rsid w:val="0008158B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485E"/>
    <w:rsid w:val="00084A78"/>
    <w:rsid w:val="00085574"/>
    <w:rsid w:val="00085ECB"/>
    <w:rsid w:val="000866F4"/>
    <w:rsid w:val="00086BFB"/>
    <w:rsid w:val="00087B40"/>
    <w:rsid w:val="000902F7"/>
    <w:rsid w:val="000904C7"/>
    <w:rsid w:val="0009078E"/>
    <w:rsid w:val="0009088F"/>
    <w:rsid w:val="000912B9"/>
    <w:rsid w:val="000915A8"/>
    <w:rsid w:val="00091A45"/>
    <w:rsid w:val="00092BF1"/>
    <w:rsid w:val="00092FDC"/>
    <w:rsid w:val="000933FC"/>
    <w:rsid w:val="000936A0"/>
    <w:rsid w:val="00095198"/>
    <w:rsid w:val="000952B5"/>
    <w:rsid w:val="00096C19"/>
    <w:rsid w:val="000A0096"/>
    <w:rsid w:val="000A0E00"/>
    <w:rsid w:val="000A0F00"/>
    <w:rsid w:val="000A1325"/>
    <w:rsid w:val="000A1CE5"/>
    <w:rsid w:val="000A214A"/>
    <w:rsid w:val="000A21DC"/>
    <w:rsid w:val="000A2887"/>
    <w:rsid w:val="000A3143"/>
    <w:rsid w:val="000A3561"/>
    <w:rsid w:val="000A4171"/>
    <w:rsid w:val="000A468B"/>
    <w:rsid w:val="000A47F3"/>
    <w:rsid w:val="000A4F0F"/>
    <w:rsid w:val="000A57A6"/>
    <w:rsid w:val="000A6236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E9A"/>
    <w:rsid w:val="000B31C4"/>
    <w:rsid w:val="000B365B"/>
    <w:rsid w:val="000B393B"/>
    <w:rsid w:val="000B3C96"/>
    <w:rsid w:val="000B3E5C"/>
    <w:rsid w:val="000B40E8"/>
    <w:rsid w:val="000B42A7"/>
    <w:rsid w:val="000B458B"/>
    <w:rsid w:val="000B56BF"/>
    <w:rsid w:val="000B5E44"/>
    <w:rsid w:val="000B6143"/>
    <w:rsid w:val="000B7E7C"/>
    <w:rsid w:val="000C096A"/>
    <w:rsid w:val="000C27A3"/>
    <w:rsid w:val="000C3039"/>
    <w:rsid w:val="000C3815"/>
    <w:rsid w:val="000C3F0D"/>
    <w:rsid w:val="000C521C"/>
    <w:rsid w:val="000C5291"/>
    <w:rsid w:val="000C5A7D"/>
    <w:rsid w:val="000C6DA0"/>
    <w:rsid w:val="000C7090"/>
    <w:rsid w:val="000C72BA"/>
    <w:rsid w:val="000C72D8"/>
    <w:rsid w:val="000C7D11"/>
    <w:rsid w:val="000D07DB"/>
    <w:rsid w:val="000D0928"/>
    <w:rsid w:val="000D0D2F"/>
    <w:rsid w:val="000D0F14"/>
    <w:rsid w:val="000D0F17"/>
    <w:rsid w:val="000D0F2E"/>
    <w:rsid w:val="000D17AA"/>
    <w:rsid w:val="000D17B0"/>
    <w:rsid w:val="000D2589"/>
    <w:rsid w:val="000D2A32"/>
    <w:rsid w:val="000D4C3D"/>
    <w:rsid w:val="000D4E16"/>
    <w:rsid w:val="000D4ED9"/>
    <w:rsid w:val="000D5808"/>
    <w:rsid w:val="000D5CFA"/>
    <w:rsid w:val="000D636D"/>
    <w:rsid w:val="000D6682"/>
    <w:rsid w:val="000D6F0F"/>
    <w:rsid w:val="000D7467"/>
    <w:rsid w:val="000D7730"/>
    <w:rsid w:val="000E03B1"/>
    <w:rsid w:val="000E05B4"/>
    <w:rsid w:val="000E0C2A"/>
    <w:rsid w:val="000E218D"/>
    <w:rsid w:val="000E34E6"/>
    <w:rsid w:val="000E5E47"/>
    <w:rsid w:val="000E62C5"/>
    <w:rsid w:val="000E6F95"/>
    <w:rsid w:val="000E7456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EDE"/>
    <w:rsid w:val="000F48F7"/>
    <w:rsid w:val="000F4AB5"/>
    <w:rsid w:val="000F4D10"/>
    <w:rsid w:val="000F5A4F"/>
    <w:rsid w:val="000F5B4D"/>
    <w:rsid w:val="000F5B52"/>
    <w:rsid w:val="000F624B"/>
    <w:rsid w:val="000F6BF2"/>
    <w:rsid w:val="000F7991"/>
    <w:rsid w:val="000F7D68"/>
    <w:rsid w:val="000F7E91"/>
    <w:rsid w:val="00100331"/>
    <w:rsid w:val="001008C6"/>
    <w:rsid w:val="0010122A"/>
    <w:rsid w:val="001019AA"/>
    <w:rsid w:val="00102190"/>
    <w:rsid w:val="00103061"/>
    <w:rsid w:val="00103371"/>
    <w:rsid w:val="001034CC"/>
    <w:rsid w:val="00103779"/>
    <w:rsid w:val="00104140"/>
    <w:rsid w:val="001053B4"/>
    <w:rsid w:val="00105900"/>
    <w:rsid w:val="0010634B"/>
    <w:rsid w:val="00106925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ABA"/>
    <w:rsid w:val="00115CE6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3124"/>
    <w:rsid w:val="001234DB"/>
    <w:rsid w:val="00123609"/>
    <w:rsid w:val="00124ADE"/>
    <w:rsid w:val="00125276"/>
    <w:rsid w:val="00125DC5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76C"/>
    <w:rsid w:val="00134FB3"/>
    <w:rsid w:val="00135671"/>
    <w:rsid w:val="0013585D"/>
    <w:rsid w:val="001365AB"/>
    <w:rsid w:val="00136BA2"/>
    <w:rsid w:val="0013732C"/>
    <w:rsid w:val="00140C1F"/>
    <w:rsid w:val="0014153B"/>
    <w:rsid w:val="0014153F"/>
    <w:rsid w:val="00141B93"/>
    <w:rsid w:val="00141C16"/>
    <w:rsid w:val="00141C54"/>
    <w:rsid w:val="0014201F"/>
    <w:rsid w:val="00142133"/>
    <w:rsid w:val="00143532"/>
    <w:rsid w:val="00143DAE"/>
    <w:rsid w:val="00143E14"/>
    <w:rsid w:val="00144149"/>
    <w:rsid w:val="00144DBE"/>
    <w:rsid w:val="00144F07"/>
    <w:rsid w:val="00145677"/>
    <w:rsid w:val="0014620A"/>
    <w:rsid w:val="0014654D"/>
    <w:rsid w:val="00146561"/>
    <w:rsid w:val="001478CE"/>
    <w:rsid w:val="00147B52"/>
    <w:rsid w:val="00150462"/>
    <w:rsid w:val="00153C5D"/>
    <w:rsid w:val="0015420F"/>
    <w:rsid w:val="001543C5"/>
    <w:rsid w:val="001551DC"/>
    <w:rsid w:val="00155A4C"/>
    <w:rsid w:val="0015611E"/>
    <w:rsid w:val="00156265"/>
    <w:rsid w:val="001563CA"/>
    <w:rsid w:val="00157D3C"/>
    <w:rsid w:val="001605E9"/>
    <w:rsid w:val="00160EFE"/>
    <w:rsid w:val="00161B4B"/>
    <w:rsid w:val="0016227D"/>
    <w:rsid w:val="00162489"/>
    <w:rsid w:val="00162D19"/>
    <w:rsid w:val="001632B5"/>
    <w:rsid w:val="001633AE"/>
    <w:rsid w:val="00164861"/>
    <w:rsid w:val="0016528E"/>
    <w:rsid w:val="0016561A"/>
    <w:rsid w:val="0016569F"/>
    <w:rsid w:val="001659D4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5BE"/>
    <w:rsid w:val="00182917"/>
    <w:rsid w:val="001829D4"/>
    <w:rsid w:val="00182AD5"/>
    <w:rsid w:val="0018363C"/>
    <w:rsid w:val="001836F2"/>
    <w:rsid w:val="001858B5"/>
    <w:rsid w:val="00185C03"/>
    <w:rsid w:val="00185D02"/>
    <w:rsid w:val="00186817"/>
    <w:rsid w:val="00186F26"/>
    <w:rsid w:val="0018701F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C9E"/>
    <w:rsid w:val="001942FE"/>
    <w:rsid w:val="0019495D"/>
    <w:rsid w:val="00195025"/>
    <w:rsid w:val="0019510D"/>
    <w:rsid w:val="001951B7"/>
    <w:rsid w:val="00195372"/>
    <w:rsid w:val="001961D3"/>
    <w:rsid w:val="0019642B"/>
    <w:rsid w:val="001977B8"/>
    <w:rsid w:val="00197953"/>
    <w:rsid w:val="00197C20"/>
    <w:rsid w:val="001A0A4B"/>
    <w:rsid w:val="001A13A8"/>
    <w:rsid w:val="001A13AD"/>
    <w:rsid w:val="001A4616"/>
    <w:rsid w:val="001A5371"/>
    <w:rsid w:val="001A6319"/>
    <w:rsid w:val="001A6FC1"/>
    <w:rsid w:val="001A7684"/>
    <w:rsid w:val="001A79E9"/>
    <w:rsid w:val="001A7D5D"/>
    <w:rsid w:val="001B0E9B"/>
    <w:rsid w:val="001B11D3"/>
    <w:rsid w:val="001B1FA6"/>
    <w:rsid w:val="001B2464"/>
    <w:rsid w:val="001B392D"/>
    <w:rsid w:val="001B4B89"/>
    <w:rsid w:val="001B5A0E"/>
    <w:rsid w:val="001B6A4B"/>
    <w:rsid w:val="001B6CB4"/>
    <w:rsid w:val="001B71C6"/>
    <w:rsid w:val="001B755B"/>
    <w:rsid w:val="001B79F5"/>
    <w:rsid w:val="001B7DD2"/>
    <w:rsid w:val="001C04FE"/>
    <w:rsid w:val="001C0925"/>
    <w:rsid w:val="001C2086"/>
    <w:rsid w:val="001C2A5A"/>
    <w:rsid w:val="001C2BF7"/>
    <w:rsid w:val="001C3084"/>
    <w:rsid w:val="001C4932"/>
    <w:rsid w:val="001C516F"/>
    <w:rsid w:val="001C61F4"/>
    <w:rsid w:val="001C64D6"/>
    <w:rsid w:val="001C6562"/>
    <w:rsid w:val="001C65A6"/>
    <w:rsid w:val="001C67CD"/>
    <w:rsid w:val="001C6F52"/>
    <w:rsid w:val="001C746A"/>
    <w:rsid w:val="001C78E9"/>
    <w:rsid w:val="001D05F1"/>
    <w:rsid w:val="001D092F"/>
    <w:rsid w:val="001D17F6"/>
    <w:rsid w:val="001D1CEB"/>
    <w:rsid w:val="001D235F"/>
    <w:rsid w:val="001D49C5"/>
    <w:rsid w:val="001D5654"/>
    <w:rsid w:val="001D60EF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198"/>
    <w:rsid w:val="001E7C31"/>
    <w:rsid w:val="001E7CFD"/>
    <w:rsid w:val="001F036C"/>
    <w:rsid w:val="001F0823"/>
    <w:rsid w:val="001F0BB3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D1A"/>
    <w:rsid w:val="001F7B0B"/>
    <w:rsid w:val="0020038E"/>
    <w:rsid w:val="00200AE5"/>
    <w:rsid w:val="00200E43"/>
    <w:rsid w:val="0020131B"/>
    <w:rsid w:val="00201ACB"/>
    <w:rsid w:val="00202150"/>
    <w:rsid w:val="0020252C"/>
    <w:rsid w:val="00202C66"/>
    <w:rsid w:val="00202F1C"/>
    <w:rsid w:val="002033AF"/>
    <w:rsid w:val="00203707"/>
    <w:rsid w:val="00203D27"/>
    <w:rsid w:val="002041A4"/>
    <w:rsid w:val="0020554B"/>
    <w:rsid w:val="00205B56"/>
    <w:rsid w:val="00205BB3"/>
    <w:rsid w:val="00210415"/>
    <w:rsid w:val="00210485"/>
    <w:rsid w:val="002107BC"/>
    <w:rsid w:val="00211019"/>
    <w:rsid w:val="00211613"/>
    <w:rsid w:val="002128BA"/>
    <w:rsid w:val="00213B19"/>
    <w:rsid w:val="002149AF"/>
    <w:rsid w:val="00216782"/>
    <w:rsid w:val="0021725F"/>
    <w:rsid w:val="002214B5"/>
    <w:rsid w:val="0022201E"/>
    <w:rsid w:val="00223027"/>
    <w:rsid w:val="00223BDB"/>
    <w:rsid w:val="002243CF"/>
    <w:rsid w:val="00224578"/>
    <w:rsid w:val="002247EB"/>
    <w:rsid w:val="00224B3F"/>
    <w:rsid w:val="0022704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5624"/>
    <w:rsid w:val="00235B29"/>
    <w:rsid w:val="00235EC6"/>
    <w:rsid w:val="00237959"/>
    <w:rsid w:val="002407A0"/>
    <w:rsid w:val="00243361"/>
    <w:rsid w:val="0024343F"/>
    <w:rsid w:val="002436F5"/>
    <w:rsid w:val="0024497F"/>
    <w:rsid w:val="00244C34"/>
    <w:rsid w:val="00245ECD"/>
    <w:rsid w:val="00246824"/>
    <w:rsid w:val="002475C5"/>
    <w:rsid w:val="00247637"/>
    <w:rsid w:val="00250C16"/>
    <w:rsid w:val="0025166F"/>
    <w:rsid w:val="00252A1C"/>
    <w:rsid w:val="002533FA"/>
    <w:rsid w:val="002535F4"/>
    <w:rsid w:val="00253D11"/>
    <w:rsid w:val="00254B89"/>
    <w:rsid w:val="00254BEF"/>
    <w:rsid w:val="00254E31"/>
    <w:rsid w:val="00255AC4"/>
    <w:rsid w:val="002571A4"/>
    <w:rsid w:val="0025776B"/>
    <w:rsid w:val="00260F6D"/>
    <w:rsid w:val="002612AA"/>
    <w:rsid w:val="00261B6A"/>
    <w:rsid w:val="00261BEB"/>
    <w:rsid w:val="00261D7D"/>
    <w:rsid w:val="00262332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1316"/>
    <w:rsid w:val="00282805"/>
    <w:rsid w:val="00282E1B"/>
    <w:rsid w:val="00283128"/>
    <w:rsid w:val="002838F3"/>
    <w:rsid w:val="0028597B"/>
    <w:rsid w:val="00285AF6"/>
    <w:rsid w:val="002877A6"/>
    <w:rsid w:val="002906B9"/>
    <w:rsid w:val="00292017"/>
    <w:rsid w:val="00292156"/>
    <w:rsid w:val="002921DE"/>
    <w:rsid w:val="00292438"/>
    <w:rsid w:val="002925D1"/>
    <w:rsid w:val="00292977"/>
    <w:rsid w:val="00294150"/>
    <w:rsid w:val="00294EA0"/>
    <w:rsid w:val="002958CB"/>
    <w:rsid w:val="00296238"/>
    <w:rsid w:val="00296295"/>
    <w:rsid w:val="00296863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2018"/>
    <w:rsid w:val="002B2777"/>
    <w:rsid w:val="002B326E"/>
    <w:rsid w:val="002B379C"/>
    <w:rsid w:val="002B4290"/>
    <w:rsid w:val="002B42DD"/>
    <w:rsid w:val="002B5425"/>
    <w:rsid w:val="002B55F2"/>
    <w:rsid w:val="002B5D54"/>
    <w:rsid w:val="002B66E0"/>
    <w:rsid w:val="002B6BA9"/>
    <w:rsid w:val="002B769F"/>
    <w:rsid w:val="002C039B"/>
    <w:rsid w:val="002C07E1"/>
    <w:rsid w:val="002C1710"/>
    <w:rsid w:val="002C1C3A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A26"/>
    <w:rsid w:val="002E21C9"/>
    <w:rsid w:val="002E42BD"/>
    <w:rsid w:val="002E47E0"/>
    <w:rsid w:val="002E4886"/>
    <w:rsid w:val="002E4F3E"/>
    <w:rsid w:val="002E573D"/>
    <w:rsid w:val="002E7B59"/>
    <w:rsid w:val="002F06E9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3312"/>
    <w:rsid w:val="002F33BD"/>
    <w:rsid w:val="002F3E0F"/>
    <w:rsid w:val="002F4C1D"/>
    <w:rsid w:val="002F4C7E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B4E"/>
    <w:rsid w:val="00304957"/>
    <w:rsid w:val="00304A24"/>
    <w:rsid w:val="003067C0"/>
    <w:rsid w:val="00307AD0"/>
    <w:rsid w:val="00307B7F"/>
    <w:rsid w:val="00310602"/>
    <w:rsid w:val="0031065A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A4"/>
    <w:rsid w:val="00314F90"/>
    <w:rsid w:val="0031508F"/>
    <w:rsid w:val="00315487"/>
    <w:rsid w:val="00315E63"/>
    <w:rsid w:val="00316340"/>
    <w:rsid w:val="003203F8"/>
    <w:rsid w:val="00320B60"/>
    <w:rsid w:val="00320D1C"/>
    <w:rsid w:val="0032114F"/>
    <w:rsid w:val="00323508"/>
    <w:rsid w:val="003236E4"/>
    <w:rsid w:val="00323BD2"/>
    <w:rsid w:val="00324422"/>
    <w:rsid w:val="00324DEB"/>
    <w:rsid w:val="00325125"/>
    <w:rsid w:val="003255EC"/>
    <w:rsid w:val="0032699E"/>
    <w:rsid w:val="003271F4"/>
    <w:rsid w:val="00327FAA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C54"/>
    <w:rsid w:val="0033439D"/>
    <w:rsid w:val="00334DBE"/>
    <w:rsid w:val="00334DD5"/>
    <w:rsid w:val="00335065"/>
    <w:rsid w:val="003353F3"/>
    <w:rsid w:val="00337EB2"/>
    <w:rsid w:val="0034096D"/>
    <w:rsid w:val="00341562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D39"/>
    <w:rsid w:val="0034559F"/>
    <w:rsid w:val="00346976"/>
    <w:rsid w:val="003476EF"/>
    <w:rsid w:val="00347990"/>
    <w:rsid w:val="0035036D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7D"/>
    <w:rsid w:val="00357FBD"/>
    <w:rsid w:val="00360D49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3760"/>
    <w:rsid w:val="00383824"/>
    <w:rsid w:val="003841EA"/>
    <w:rsid w:val="00384534"/>
    <w:rsid w:val="0038483C"/>
    <w:rsid w:val="003865EF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3545"/>
    <w:rsid w:val="00396D3A"/>
    <w:rsid w:val="003971F4"/>
    <w:rsid w:val="003979D5"/>
    <w:rsid w:val="00397A01"/>
    <w:rsid w:val="003A02FE"/>
    <w:rsid w:val="003A0828"/>
    <w:rsid w:val="003A137E"/>
    <w:rsid w:val="003A187A"/>
    <w:rsid w:val="003A1FEA"/>
    <w:rsid w:val="003A36BC"/>
    <w:rsid w:val="003A387F"/>
    <w:rsid w:val="003A4084"/>
    <w:rsid w:val="003A42BC"/>
    <w:rsid w:val="003A42F8"/>
    <w:rsid w:val="003A4A9B"/>
    <w:rsid w:val="003A53A9"/>
    <w:rsid w:val="003A5B7D"/>
    <w:rsid w:val="003A66E2"/>
    <w:rsid w:val="003A778D"/>
    <w:rsid w:val="003A7EED"/>
    <w:rsid w:val="003B061D"/>
    <w:rsid w:val="003B082D"/>
    <w:rsid w:val="003B09D5"/>
    <w:rsid w:val="003B1906"/>
    <w:rsid w:val="003B1AE5"/>
    <w:rsid w:val="003B225F"/>
    <w:rsid w:val="003B2A52"/>
    <w:rsid w:val="003B2D9A"/>
    <w:rsid w:val="003B2E13"/>
    <w:rsid w:val="003B3B96"/>
    <w:rsid w:val="003B3BED"/>
    <w:rsid w:val="003B40A2"/>
    <w:rsid w:val="003B5284"/>
    <w:rsid w:val="003B54A7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2EB"/>
    <w:rsid w:val="003C69D9"/>
    <w:rsid w:val="003C6D95"/>
    <w:rsid w:val="003C711C"/>
    <w:rsid w:val="003C711E"/>
    <w:rsid w:val="003C7599"/>
    <w:rsid w:val="003C761E"/>
    <w:rsid w:val="003C7935"/>
    <w:rsid w:val="003D0C43"/>
    <w:rsid w:val="003D0D27"/>
    <w:rsid w:val="003D0D66"/>
    <w:rsid w:val="003D1D7C"/>
    <w:rsid w:val="003D1F6E"/>
    <w:rsid w:val="003D23BA"/>
    <w:rsid w:val="003D2A0D"/>
    <w:rsid w:val="003D3051"/>
    <w:rsid w:val="003D31A3"/>
    <w:rsid w:val="003D33C6"/>
    <w:rsid w:val="003D48C5"/>
    <w:rsid w:val="003D4A1D"/>
    <w:rsid w:val="003D4D06"/>
    <w:rsid w:val="003D4E01"/>
    <w:rsid w:val="003D59D2"/>
    <w:rsid w:val="003D5B20"/>
    <w:rsid w:val="003D6C55"/>
    <w:rsid w:val="003D6DA8"/>
    <w:rsid w:val="003D6F16"/>
    <w:rsid w:val="003D73D4"/>
    <w:rsid w:val="003D793D"/>
    <w:rsid w:val="003D7E2C"/>
    <w:rsid w:val="003E4427"/>
    <w:rsid w:val="003E4720"/>
    <w:rsid w:val="003E48C3"/>
    <w:rsid w:val="003E4E3C"/>
    <w:rsid w:val="003E516F"/>
    <w:rsid w:val="003E5250"/>
    <w:rsid w:val="003E5A55"/>
    <w:rsid w:val="003E62E4"/>
    <w:rsid w:val="003E6404"/>
    <w:rsid w:val="003E6C11"/>
    <w:rsid w:val="003E7D3E"/>
    <w:rsid w:val="003E7DAC"/>
    <w:rsid w:val="003E7EE0"/>
    <w:rsid w:val="003F1035"/>
    <w:rsid w:val="003F33DD"/>
    <w:rsid w:val="003F3B39"/>
    <w:rsid w:val="003F3C2F"/>
    <w:rsid w:val="003F67EA"/>
    <w:rsid w:val="003F6F6C"/>
    <w:rsid w:val="003F7265"/>
    <w:rsid w:val="004002B4"/>
    <w:rsid w:val="00400350"/>
    <w:rsid w:val="004006AC"/>
    <w:rsid w:val="00400C2E"/>
    <w:rsid w:val="00400D36"/>
    <w:rsid w:val="004010C3"/>
    <w:rsid w:val="00401C3E"/>
    <w:rsid w:val="00402148"/>
    <w:rsid w:val="004028E8"/>
    <w:rsid w:val="00402E2E"/>
    <w:rsid w:val="00403B07"/>
    <w:rsid w:val="00403E9E"/>
    <w:rsid w:val="00404747"/>
    <w:rsid w:val="00406139"/>
    <w:rsid w:val="00406A2D"/>
    <w:rsid w:val="0040775F"/>
    <w:rsid w:val="0041089E"/>
    <w:rsid w:val="00410E5F"/>
    <w:rsid w:val="0041138D"/>
    <w:rsid w:val="00411859"/>
    <w:rsid w:val="00411AF5"/>
    <w:rsid w:val="00412CCE"/>
    <w:rsid w:val="00413077"/>
    <w:rsid w:val="00413D47"/>
    <w:rsid w:val="0041425A"/>
    <w:rsid w:val="004152A1"/>
    <w:rsid w:val="00415DE3"/>
    <w:rsid w:val="00415EE1"/>
    <w:rsid w:val="00416BD8"/>
    <w:rsid w:val="004204FA"/>
    <w:rsid w:val="0042059F"/>
    <w:rsid w:val="0042085A"/>
    <w:rsid w:val="00420E44"/>
    <w:rsid w:val="00421446"/>
    <w:rsid w:val="004215C3"/>
    <w:rsid w:val="0042200A"/>
    <w:rsid w:val="0042541A"/>
    <w:rsid w:val="00425FA8"/>
    <w:rsid w:val="004263F7"/>
    <w:rsid w:val="00426B68"/>
    <w:rsid w:val="00426F1E"/>
    <w:rsid w:val="004276C3"/>
    <w:rsid w:val="0042793B"/>
    <w:rsid w:val="00427AC5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24B"/>
    <w:rsid w:val="00437627"/>
    <w:rsid w:val="004409FF"/>
    <w:rsid w:val="00440E15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509A5"/>
    <w:rsid w:val="00451346"/>
    <w:rsid w:val="00452AEE"/>
    <w:rsid w:val="00453256"/>
    <w:rsid w:val="004546AF"/>
    <w:rsid w:val="0045481E"/>
    <w:rsid w:val="00455750"/>
    <w:rsid w:val="00455AD1"/>
    <w:rsid w:val="00455B7B"/>
    <w:rsid w:val="00456D1A"/>
    <w:rsid w:val="0046039B"/>
    <w:rsid w:val="00460ED4"/>
    <w:rsid w:val="004611F5"/>
    <w:rsid w:val="004612FA"/>
    <w:rsid w:val="00462CCC"/>
    <w:rsid w:val="00464778"/>
    <w:rsid w:val="004649F9"/>
    <w:rsid w:val="00465C0B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48BD"/>
    <w:rsid w:val="0047681D"/>
    <w:rsid w:val="004770D8"/>
    <w:rsid w:val="0047714F"/>
    <w:rsid w:val="00481DA1"/>
    <w:rsid w:val="0048294E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D6B"/>
    <w:rsid w:val="00487564"/>
    <w:rsid w:val="004878A7"/>
    <w:rsid w:val="00490A47"/>
    <w:rsid w:val="00490BD8"/>
    <w:rsid w:val="00490CD5"/>
    <w:rsid w:val="00491F0C"/>
    <w:rsid w:val="0049208C"/>
    <w:rsid w:val="00492207"/>
    <w:rsid w:val="004932B9"/>
    <w:rsid w:val="00493B05"/>
    <w:rsid w:val="00493F9A"/>
    <w:rsid w:val="00495143"/>
    <w:rsid w:val="004952E3"/>
    <w:rsid w:val="00495423"/>
    <w:rsid w:val="004973F3"/>
    <w:rsid w:val="00497571"/>
    <w:rsid w:val="0049780A"/>
    <w:rsid w:val="00497E98"/>
    <w:rsid w:val="004A01A4"/>
    <w:rsid w:val="004A0888"/>
    <w:rsid w:val="004A0F40"/>
    <w:rsid w:val="004A3643"/>
    <w:rsid w:val="004A48FF"/>
    <w:rsid w:val="004A53F5"/>
    <w:rsid w:val="004A5759"/>
    <w:rsid w:val="004A5AA4"/>
    <w:rsid w:val="004A6991"/>
    <w:rsid w:val="004A6AD1"/>
    <w:rsid w:val="004A6C73"/>
    <w:rsid w:val="004A6E1A"/>
    <w:rsid w:val="004A6F50"/>
    <w:rsid w:val="004A7203"/>
    <w:rsid w:val="004B124E"/>
    <w:rsid w:val="004B1517"/>
    <w:rsid w:val="004B1B2C"/>
    <w:rsid w:val="004B1D54"/>
    <w:rsid w:val="004B23D0"/>
    <w:rsid w:val="004B2A41"/>
    <w:rsid w:val="004B2C06"/>
    <w:rsid w:val="004B2F61"/>
    <w:rsid w:val="004B3549"/>
    <w:rsid w:val="004B3C66"/>
    <w:rsid w:val="004B4029"/>
    <w:rsid w:val="004B442E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2F4B"/>
    <w:rsid w:val="004C36BB"/>
    <w:rsid w:val="004C39B6"/>
    <w:rsid w:val="004C3AC7"/>
    <w:rsid w:val="004C3F3F"/>
    <w:rsid w:val="004C473E"/>
    <w:rsid w:val="004C4E73"/>
    <w:rsid w:val="004C54A7"/>
    <w:rsid w:val="004C5E52"/>
    <w:rsid w:val="004C62BA"/>
    <w:rsid w:val="004C6AF2"/>
    <w:rsid w:val="004C6DCA"/>
    <w:rsid w:val="004C72E1"/>
    <w:rsid w:val="004C7E5F"/>
    <w:rsid w:val="004D0321"/>
    <w:rsid w:val="004D082C"/>
    <w:rsid w:val="004D0F20"/>
    <w:rsid w:val="004D107E"/>
    <w:rsid w:val="004D14FF"/>
    <w:rsid w:val="004D2072"/>
    <w:rsid w:val="004D2806"/>
    <w:rsid w:val="004D2AF5"/>
    <w:rsid w:val="004D4478"/>
    <w:rsid w:val="004D4A6E"/>
    <w:rsid w:val="004D5224"/>
    <w:rsid w:val="004D5776"/>
    <w:rsid w:val="004D66BE"/>
    <w:rsid w:val="004D6AD1"/>
    <w:rsid w:val="004D71E9"/>
    <w:rsid w:val="004E0F03"/>
    <w:rsid w:val="004E115C"/>
    <w:rsid w:val="004E15C3"/>
    <w:rsid w:val="004E2924"/>
    <w:rsid w:val="004E2FBC"/>
    <w:rsid w:val="004E3018"/>
    <w:rsid w:val="004E3148"/>
    <w:rsid w:val="004E33E3"/>
    <w:rsid w:val="004E369B"/>
    <w:rsid w:val="004E3E1F"/>
    <w:rsid w:val="004E400C"/>
    <w:rsid w:val="004E554D"/>
    <w:rsid w:val="004E559C"/>
    <w:rsid w:val="004E5938"/>
    <w:rsid w:val="004E5DB8"/>
    <w:rsid w:val="004E700D"/>
    <w:rsid w:val="004F06E2"/>
    <w:rsid w:val="004F1489"/>
    <w:rsid w:val="004F1629"/>
    <w:rsid w:val="004F1CAE"/>
    <w:rsid w:val="004F27B1"/>
    <w:rsid w:val="004F30E2"/>
    <w:rsid w:val="004F6256"/>
    <w:rsid w:val="004F650E"/>
    <w:rsid w:val="004F6B21"/>
    <w:rsid w:val="004F743B"/>
    <w:rsid w:val="005004F9"/>
    <w:rsid w:val="00500EEB"/>
    <w:rsid w:val="00500FC3"/>
    <w:rsid w:val="0050110B"/>
    <w:rsid w:val="00501DA6"/>
    <w:rsid w:val="00501E04"/>
    <w:rsid w:val="00501EC2"/>
    <w:rsid w:val="00502892"/>
    <w:rsid w:val="00503F4B"/>
    <w:rsid w:val="005040A3"/>
    <w:rsid w:val="005044A4"/>
    <w:rsid w:val="005050AF"/>
    <w:rsid w:val="00506E0D"/>
    <w:rsid w:val="00506E5F"/>
    <w:rsid w:val="00506E70"/>
    <w:rsid w:val="005074BC"/>
    <w:rsid w:val="005106C9"/>
    <w:rsid w:val="00510AC8"/>
    <w:rsid w:val="00511CE5"/>
    <w:rsid w:val="0051241A"/>
    <w:rsid w:val="0051303B"/>
    <w:rsid w:val="0051307B"/>
    <w:rsid w:val="00513FEF"/>
    <w:rsid w:val="00514A35"/>
    <w:rsid w:val="0051578F"/>
    <w:rsid w:val="00515A49"/>
    <w:rsid w:val="00516974"/>
    <w:rsid w:val="00517610"/>
    <w:rsid w:val="00517830"/>
    <w:rsid w:val="00517EE7"/>
    <w:rsid w:val="00520D13"/>
    <w:rsid w:val="00520E9A"/>
    <w:rsid w:val="00521305"/>
    <w:rsid w:val="00521B35"/>
    <w:rsid w:val="00521BD1"/>
    <w:rsid w:val="00523A7C"/>
    <w:rsid w:val="0052410C"/>
    <w:rsid w:val="00526037"/>
    <w:rsid w:val="00526601"/>
    <w:rsid w:val="00526BD7"/>
    <w:rsid w:val="00526D1D"/>
    <w:rsid w:val="00526DDC"/>
    <w:rsid w:val="0052721A"/>
    <w:rsid w:val="005311BF"/>
    <w:rsid w:val="00531662"/>
    <w:rsid w:val="0053249E"/>
    <w:rsid w:val="00532D22"/>
    <w:rsid w:val="0053389D"/>
    <w:rsid w:val="00534270"/>
    <w:rsid w:val="005348FB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AF3"/>
    <w:rsid w:val="00545D80"/>
    <w:rsid w:val="00545F35"/>
    <w:rsid w:val="005465BF"/>
    <w:rsid w:val="00547477"/>
    <w:rsid w:val="00547AC4"/>
    <w:rsid w:val="00550B25"/>
    <w:rsid w:val="005521C3"/>
    <w:rsid w:val="0055260F"/>
    <w:rsid w:val="00553465"/>
    <w:rsid w:val="00553A85"/>
    <w:rsid w:val="00554C36"/>
    <w:rsid w:val="00554CA4"/>
    <w:rsid w:val="005555C0"/>
    <w:rsid w:val="0055564F"/>
    <w:rsid w:val="00555887"/>
    <w:rsid w:val="00556934"/>
    <w:rsid w:val="00556EED"/>
    <w:rsid w:val="005570E0"/>
    <w:rsid w:val="00557C2D"/>
    <w:rsid w:val="00560A4C"/>
    <w:rsid w:val="00560BE9"/>
    <w:rsid w:val="00561B5D"/>
    <w:rsid w:val="00561FD0"/>
    <w:rsid w:val="0056233E"/>
    <w:rsid w:val="00563431"/>
    <w:rsid w:val="005640ED"/>
    <w:rsid w:val="00564ED9"/>
    <w:rsid w:val="00565447"/>
    <w:rsid w:val="00565F01"/>
    <w:rsid w:val="00566308"/>
    <w:rsid w:val="00566F7B"/>
    <w:rsid w:val="005679FA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EA6"/>
    <w:rsid w:val="00577295"/>
    <w:rsid w:val="00577310"/>
    <w:rsid w:val="0057754B"/>
    <w:rsid w:val="00580AFE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90D9F"/>
    <w:rsid w:val="00590F2C"/>
    <w:rsid w:val="0059166D"/>
    <w:rsid w:val="0059260F"/>
    <w:rsid w:val="00595191"/>
    <w:rsid w:val="0059544D"/>
    <w:rsid w:val="0059580D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4572"/>
    <w:rsid w:val="005A50F9"/>
    <w:rsid w:val="005A5519"/>
    <w:rsid w:val="005A5CE0"/>
    <w:rsid w:val="005A62E2"/>
    <w:rsid w:val="005A63BB"/>
    <w:rsid w:val="005A6644"/>
    <w:rsid w:val="005A674A"/>
    <w:rsid w:val="005A6BD6"/>
    <w:rsid w:val="005A7C95"/>
    <w:rsid w:val="005B0550"/>
    <w:rsid w:val="005B0CCD"/>
    <w:rsid w:val="005B0DB3"/>
    <w:rsid w:val="005B117E"/>
    <w:rsid w:val="005B17F0"/>
    <w:rsid w:val="005B192A"/>
    <w:rsid w:val="005B2A1F"/>
    <w:rsid w:val="005B3241"/>
    <w:rsid w:val="005B4921"/>
    <w:rsid w:val="005B4B97"/>
    <w:rsid w:val="005B4DF8"/>
    <w:rsid w:val="005B66F3"/>
    <w:rsid w:val="005B70AE"/>
    <w:rsid w:val="005C005D"/>
    <w:rsid w:val="005C08BB"/>
    <w:rsid w:val="005C1EAC"/>
    <w:rsid w:val="005C230C"/>
    <w:rsid w:val="005C2D63"/>
    <w:rsid w:val="005C2DFA"/>
    <w:rsid w:val="005C2F16"/>
    <w:rsid w:val="005C31F8"/>
    <w:rsid w:val="005C3AD2"/>
    <w:rsid w:val="005C4B74"/>
    <w:rsid w:val="005C4EAC"/>
    <w:rsid w:val="005C588A"/>
    <w:rsid w:val="005C63C6"/>
    <w:rsid w:val="005C7307"/>
    <w:rsid w:val="005C7326"/>
    <w:rsid w:val="005C74FE"/>
    <w:rsid w:val="005C7A06"/>
    <w:rsid w:val="005D0435"/>
    <w:rsid w:val="005D1190"/>
    <w:rsid w:val="005D131C"/>
    <w:rsid w:val="005D15BA"/>
    <w:rsid w:val="005D2D31"/>
    <w:rsid w:val="005D3527"/>
    <w:rsid w:val="005D374A"/>
    <w:rsid w:val="005D4A8E"/>
    <w:rsid w:val="005D590E"/>
    <w:rsid w:val="005D5CA1"/>
    <w:rsid w:val="005D6BCE"/>
    <w:rsid w:val="005D7626"/>
    <w:rsid w:val="005D773E"/>
    <w:rsid w:val="005D79FC"/>
    <w:rsid w:val="005E047C"/>
    <w:rsid w:val="005E08CB"/>
    <w:rsid w:val="005E1025"/>
    <w:rsid w:val="005E1A69"/>
    <w:rsid w:val="005E1BD5"/>
    <w:rsid w:val="005E2685"/>
    <w:rsid w:val="005E2769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F01AE"/>
    <w:rsid w:val="005F05E2"/>
    <w:rsid w:val="005F1371"/>
    <w:rsid w:val="005F28FC"/>
    <w:rsid w:val="005F3208"/>
    <w:rsid w:val="005F3474"/>
    <w:rsid w:val="005F4194"/>
    <w:rsid w:val="005F45FB"/>
    <w:rsid w:val="005F5733"/>
    <w:rsid w:val="005F5B01"/>
    <w:rsid w:val="005F6215"/>
    <w:rsid w:val="005F6441"/>
    <w:rsid w:val="005F646C"/>
    <w:rsid w:val="005F6766"/>
    <w:rsid w:val="005F74C5"/>
    <w:rsid w:val="006009DB"/>
    <w:rsid w:val="00600ABC"/>
    <w:rsid w:val="0060101E"/>
    <w:rsid w:val="00601033"/>
    <w:rsid w:val="0060218F"/>
    <w:rsid w:val="00602FED"/>
    <w:rsid w:val="0060332E"/>
    <w:rsid w:val="0060366A"/>
    <w:rsid w:val="0060567D"/>
    <w:rsid w:val="00606037"/>
    <w:rsid w:val="006068BB"/>
    <w:rsid w:val="00610B0F"/>
    <w:rsid w:val="00610FE0"/>
    <w:rsid w:val="0061145F"/>
    <w:rsid w:val="0061194D"/>
    <w:rsid w:val="00611E10"/>
    <w:rsid w:val="00612784"/>
    <w:rsid w:val="00612837"/>
    <w:rsid w:val="00613271"/>
    <w:rsid w:val="0061357A"/>
    <w:rsid w:val="00613AB9"/>
    <w:rsid w:val="00613AF7"/>
    <w:rsid w:val="006141A3"/>
    <w:rsid w:val="00614B2A"/>
    <w:rsid w:val="0061603C"/>
    <w:rsid w:val="00616634"/>
    <w:rsid w:val="006167C5"/>
    <w:rsid w:val="00616832"/>
    <w:rsid w:val="00616965"/>
    <w:rsid w:val="0061789C"/>
    <w:rsid w:val="00617A43"/>
    <w:rsid w:val="0062068E"/>
    <w:rsid w:val="00620BE3"/>
    <w:rsid w:val="006210CD"/>
    <w:rsid w:val="00622328"/>
    <w:rsid w:val="00622925"/>
    <w:rsid w:val="00622BED"/>
    <w:rsid w:val="00623094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A04"/>
    <w:rsid w:val="00642FF0"/>
    <w:rsid w:val="00643716"/>
    <w:rsid w:val="00643D12"/>
    <w:rsid w:val="00644464"/>
    <w:rsid w:val="0064494B"/>
    <w:rsid w:val="00645139"/>
    <w:rsid w:val="0064556F"/>
    <w:rsid w:val="00645A1C"/>
    <w:rsid w:val="00646FE2"/>
    <w:rsid w:val="00647555"/>
    <w:rsid w:val="00647ABA"/>
    <w:rsid w:val="00651622"/>
    <w:rsid w:val="00651772"/>
    <w:rsid w:val="00652C73"/>
    <w:rsid w:val="00653896"/>
    <w:rsid w:val="00653BBB"/>
    <w:rsid w:val="006542B6"/>
    <w:rsid w:val="006545BB"/>
    <w:rsid w:val="006551D1"/>
    <w:rsid w:val="00656204"/>
    <w:rsid w:val="00657A88"/>
    <w:rsid w:val="00660F6E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76AC6"/>
    <w:rsid w:val="0068035E"/>
    <w:rsid w:val="00680378"/>
    <w:rsid w:val="00681020"/>
    <w:rsid w:val="006812B2"/>
    <w:rsid w:val="0068180E"/>
    <w:rsid w:val="00681829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90157"/>
    <w:rsid w:val="006901F3"/>
    <w:rsid w:val="006909C9"/>
    <w:rsid w:val="00690D51"/>
    <w:rsid w:val="0069119F"/>
    <w:rsid w:val="00691580"/>
    <w:rsid w:val="0069166C"/>
    <w:rsid w:val="00691780"/>
    <w:rsid w:val="0069186F"/>
    <w:rsid w:val="00692016"/>
    <w:rsid w:val="006921E5"/>
    <w:rsid w:val="006927FF"/>
    <w:rsid w:val="006929B8"/>
    <w:rsid w:val="00692F51"/>
    <w:rsid w:val="0069368E"/>
    <w:rsid w:val="00694972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BF5"/>
    <w:rsid w:val="006A1478"/>
    <w:rsid w:val="006A1946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E06"/>
    <w:rsid w:val="006B0E43"/>
    <w:rsid w:val="006B1067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777"/>
    <w:rsid w:val="006B5AC3"/>
    <w:rsid w:val="006B68CA"/>
    <w:rsid w:val="006B6ABA"/>
    <w:rsid w:val="006B6F08"/>
    <w:rsid w:val="006B74E0"/>
    <w:rsid w:val="006C0926"/>
    <w:rsid w:val="006C11B3"/>
    <w:rsid w:val="006C1BAD"/>
    <w:rsid w:val="006C1DAF"/>
    <w:rsid w:val="006C2374"/>
    <w:rsid w:val="006C2C2E"/>
    <w:rsid w:val="006C3B6E"/>
    <w:rsid w:val="006C4349"/>
    <w:rsid w:val="006C4550"/>
    <w:rsid w:val="006C4831"/>
    <w:rsid w:val="006C49C2"/>
    <w:rsid w:val="006C4DA7"/>
    <w:rsid w:val="006C4E5E"/>
    <w:rsid w:val="006C6780"/>
    <w:rsid w:val="006C6BC8"/>
    <w:rsid w:val="006C7037"/>
    <w:rsid w:val="006C73B8"/>
    <w:rsid w:val="006C74B2"/>
    <w:rsid w:val="006D021E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A6C"/>
    <w:rsid w:val="006D7750"/>
    <w:rsid w:val="006E1368"/>
    <w:rsid w:val="006E16F0"/>
    <w:rsid w:val="006E2E0D"/>
    <w:rsid w:val="006E3306"/>
    <w:rsid w:val="006E3681"/>
    <w:rsid w:val="006E52D1"/>
    <w:rsid w:val="006E5FDD"/>
    <w:rsid w:val="006E639A"/>
    <w:rsid w:val="006E655B"/>
    <w:rsid w:val="006E6B19"/>
    <w:rsid w:val="006F16E7"/>
    <w:rsid w:val="006F238F"/>
    <w:rsid w:val="006F26AB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700195"/>
    <w:rsid w:val="007004B1"/>
    <w:rsid w:val="007008A9"/>
    <w:rsid w:val="00701EAD"/>
    <w:rsid w:val="00702E38"/>
    <w:rsid w:val="00704277"/>
    <w:rsid w:val="007047D5"/>
    <w:rsid w:val="00705EE6"/>
    <w:rsid w:val="007077BF"/>
    <w:rsid w:val="00710B30"/>
    <w:rsid w:val="007112B2"/>
    <w:rsid w:val="0071232C"/>
    <w:rsid w:val="007131B6"/>
    <w:rsid w:val="007131E8"/>
    <w:rsid w:val="00713E84"/>
    <w:rsid w:val="00714604"/>
    <w:rsid w:val="00715702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A77"/>
    <w:rsid w:val="00736CC4"/>
    <w:rsid w:val="00737187"/>
    <w:rsid w:val="007376CE"/>
    <w:rsid w:val="007421F2"/>
    <w:rsid w:val="007430C8"/>
    <w:rsid w:val="00743890"/>
    <w:rsid w:val="00743BCD"/>
    <w:rsid w:val="0074472E"/>
    <w:rsid w:val="0074699D"/>
    <w:rsid w:val="00746E8F"/>
    <w:rsid w:val="00752911"/>
    <w:rsid w:val="00752955"/>
    <w:rsid w:val="00752F5D"/>
    <w:rsid w:val="00754624"/>
    <w:rsid w:val="00754B95"/>
    <w:rsid w:val="00755517"/>
    <w:rsid w:val="00755931"/>
    <w:rsid w:val="00756A84"/>
    <w:rsid w:val="00760131"/>
    <w:rsid w:val="00760366"/>
    <w:rsid w:val="0076105A"/>
    <w:rsid w:val="00761700"/>
    <w:rsid w:val="007628A7"/>
    <w:rsid w:val="007635E8"/>
    <w:rsid w:val="0076436C"/>
    <w:rsid w:val="007648BC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417"/>
    <w:rsid w:val="007728DE"/>
    <w:rsid w:val="00774D20"/>
    <w:rsid w:val="007756B2"/>
    <w:rsid w:val="007765D5"/>
    <w:rsid w:val="0077778F"/>
    <w:rsid w:val="00782282"/>
    <w:rsid w:val="00782E29"/>
    <w:rsid w:val="007835FB"/>
    <w:rsid w:val="00783F5A"/>
    <w:rsid w:val="00785721"/>
    <w:rsid w:val="0078576D"/>
    <w:rsid w:val="00785FFB"/>
    <w:rsid w:val="0078628C"/>
    <w:rsid w:val="0078690E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6686"/>
    <w:rsid w:val="007A712F"/>
    <w:rsid w:val="007A7857"/>
    <w:rsid w:val="007A79B7"/>
    <w:rsid w:val="007A7A89"/>
    <w:rsid w:val="007A7DB2"/>
    <w:rsid w:val="007B05DB"/>
    <w:rsid w:val="007B0667"/>
    <w:rsid w:val="007B09D0"/>
    <w:rsid w:val="007B1CD3"/>
    <w:rsid w:val="007B29FB"/>
    <w:rsid w:val="007B2E89"/>
    <w:rsid w:val="007B34E2"/>
    <w:rsid w:val="007B3BD9"/>
    <w:rsid w:val="007B3E56"/>
    <w:rsid w:val="007B415A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418E"/>
    <w:rsid w:val="007C467C"/>
    <w:rsid w:val="007C4CC4"/>
    <w:rsid w:val="007C5056"/>
    <w:rsid w:val="007C5B99"/>
    <w:rsid w:val="007C5ECB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47B8"/>
    <w:rsid w:val="007D482B"/>
    <w:rsid w:val="007D4947"/>
    <w:rsid w:val="007D64CE"/>
    <w:rsid w:val="007D6D13"/>
    <w:rsid w:val="007E1A3B"/>
    <w:rsid w:val="007E1C8F"/>
    <w:rsid w:val="007E1D3A"/>
    <w:rsid w:val="007E2567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F2A"/>
    <w:rsid w:val="007F0553"/>
    <w:rsid w:val="007F0815"/>
    <w:rsid w:val="007F1A94"/>
    <w:rsid w:val="007F1BC0"/>
    <w:rsid w:val="007F2AB6"/>
    <w:rsid w:val="007F2E1E"/>
    <w:rsid w:val="007F2E63"/>
    <w:rsid w:val="007F2F9B"/>
    <w:rsid w:val="007F48DE"/>
    <w:rsid w:val="007F4C7D"/>
    <w:rsid w:val="007F4CCE"/>
    <w:rsid w:val="007F64CF"/>
    <w:rsid w:val="007F7B9E"/>
    <w:rsid w:val="007F7FB6"/>
    <w:rsid w:val="0080120E"/>
    <w:rsid w:val="008016B5"/>
    <w:rsid w:val="00801745"/>
    <w:rsid w:val="008022F7"/>
    <w:rsid w:val="0080231C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2BAD"/>
    <w:rsid w:val="0081310F"/>
    <w:rsid w:val="008147C8"/>
    <w:rsid w:val="00814944"/>
    <w:rsid w:val="00814D95"/>
    <w:rsid w:val="00814FEE"/>
    <w:rsid w:val="00815C9F"/>
    <w:rsid w:val="00815CD4"/>
    <w:rsid w:val="008165F6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3A8C"/>
    <w:rsid w:val="00825B3D"/>
    <w:rsid w:val="00825C1A"/>
    <w:rsid w:val="00825FCE"/>
    <w:rsid w:val="00826512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A2A"/>
    <w:rsid w:val="008351E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B9E"/>
    <w:rsid w:val="00847238"/>
    <w:rsid w:val="0084731B"/>
    <w:rsid w:val="00850248"/>
    <w:rsid w:val="00850FF5"/>
    <w:rsid w:val="00851711"/>
    <w:rsid w:val="00851832"/>
    <w:rsid w:val="008522BF"/>
    <w:rsid w:val="0085248C"/>
    <w:rsid w:val="0085250A"/>
    <w:rsid w:val="008532F4"/>
    <w:rsid w:val="008538B5"/>
    <w:rsid w:val="00854285"/>
    <w:rsid w:val="00854A6C"/>
    <w:rsid w:val="00854BC1"/>
    <w:rsid w:val="00855820"/>
    <w:rsid w:val="00857336"/>
    <w:rsid w:val="00860AEB"/>
    <w:rsid w:val="00860D9E"/>
    <w:rsid w:val="00860E75"/>
    <w:rsid w:val="00860EAE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51A2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4775"/>
    <w:rsid w:val="00874964"/>
    <w:rsid w:val="008756DE"/>
    <w:rsid w:val="00876CC5"/>
    <w:rsid w:val="00877B95"/>
    <w:rsid w:val="00880FD8"/>
    <w:rsid w:val="00881C6A"/>
    <w:rsid w:val="00883CE6"/>
    <w:rsid w:val="008843EB"/>
    <w:rsid w:val="0088459A"/>
    <w:rsid w:val="008846D4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E21"/>
    <w:rsid w:val="008954AB"/>
    <w:rsid w:val="0089598D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B30"/>
    <w:rsid w:val="008A546A"/>
    <w:rsid w:val="008A5993"/>
    <w:rsid w:val="008A6F10"/>
    <w:rsid w:val="008A7148"/>
    <w:rsid w:val="008A7343"/>
    <w:rsid w:val="008B02F0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CB0"/>
    <w:rsid w:val="008B5DF4"/>
    <w:rsid w:val="008B7283"/>
    <w:rsid w:val="008C01D0"/>
    <w:rsid w:val="008C174E"/>
    <w:rsid w:val="008C2B4F"/>
    <w:rsid w:val="008C2D66"/>
    <w:rsid w:val="008C3293"/>
    <w:rsid w:val="008C33FE"/>
    <w:rsid w:val="008C3919"/>
    <w:rsid w:val="008C4071"/>
    <w:rsid w:val="008C4D54"/>
    <w:rsid w:val="008C6121"/>
    <w:rsid w:val="008C6326"/>
    <w:rsid w:val="008C6BAE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5C61"/>
    <w:rsid w:val="008D6BC5"/>
    <w:rsid w:val="008D7137"/>
    <w:rsid w:val="008D723C"/>
    <w:rsid w:val="008D79A8"/>
    <w:rsid w:val="008E095E"/>
    <w:rsid w:val="008E0D26"/>
    <w:rsid w:val="008E15EC"/>
    <w:rsid w:val="008E1DB8"/>
    <w:rsid w:val="008E2BC5"/>
    <w:rsid w:val="008E366E"/>
    <w:rsid w:val="008E3CC3"/>
    <w:rsid w:val="008E44C5"/>
    <w:rsid w:val="008E4513"/>
    <w:rsid w:val="008E4AC8"/>
    <w:rsid w:val="008E50BA"/>
    <w:rsid w:val="008E6F42"/>
    <w:rsid w:val="008F0B6C"/>
    <w:rsid w:val="008F0DC8"/>
    <w:rsid w:val="008F1662"/>
    <w:rsid w:val="008F18C8"/>
    <w:rsid w:val="008F1900"/>
    <w:rsid w:val="008F1A07"/>
    <w:rsid w:val="008F2937"/>
    <w:rsid w:val="008F3055"/>
    <w:rsid w:val="008F3930"/>
    <w:rsid w:val="008F3A10"/>
    <w:rsid w:val="008F3C3E"/>
    <w:rsid w:val="008F4E8C"/>
    <w:rsid w:val="008F64AA"/>
    <w:rsid w:val="008F7D90"/>
    <w:rsid w:val="00900281"/>
    <w:rsid w:val="009011EA"/>
    <w:rsid w:val="00901CB9"/>
    <w:rsid w:val="009024D1"/>
    <w:rsid w:val="00903067"/>
    <w:rsid w:val="00903F31"/>
    <w:rsid w:val="00905A31"/>
    <w:rsid w:val="00906950"/>
    <w:rsid w:val="00907B67"/>
    <w:rsid w:val="00910687"/>
    <w:rsid w:val="00910CBA"/>
    <w:rsid w:val="009110FA"/>
    <w:rsid w:val="00911408"/>
    <w:rsid w:val="0091203D"/>
    <w:rsid w:val="0091241F"/>
    <w:rsid w:val="00912423"/>
    <w:rsid w:val="0091272D"/>
    <w:rsid w:val="00914D45"/>
    <w:rsid w:val="00915A9D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658E"/>
    <w:rsid w:val="009276E8"/>
    <w:rsid w:val="00930F26"/>
    <w:rsid w:val="00931B94"/>
    <w:rsid w:val="0093208A"/>
    <w:rsid w:val="0093221B"/>
    <w:rsid w:val="00932741"/>
    <w:rsid w:val="00933869"/>
    <w:rsid w:val="0093391E"/>
    <w:rsid w:val="0093419C"/>
    <w:rsid w:val="009348B2"/>
    <w:rsid w:val="00934DA8"/>
    <w:rsid w:val="00935DF6"/>
    <w:rsid w:val="00936717"/>
    <w:rsid w:val="00936BB9"/>
    <w:rsid w:val="0094073F"/>
    <w:rsid w:val="00940963"/>
    <w:rsid w:val="00941CED"/>
    <w:rsid w:val="00943460"/>
    <w:rsid w:val="009438C9"/>
    <w:rsid w:val="00943C92"/>
    <w:rsid w:val="00944D91"/>
    <w:rsid w:val="00945F95"/>
    <w:rsid w:val="0094673B"/>
    <w:rsid w:val="00947594"/>
    <w:rsid w:val="009501CE"/>
    <w:rsid w:val="009503BB"/>
    <w:rsid w:val="00950667"/>
    <w:rsid w:val="00950FFD"/>
    <w:rsid w:val="00951225"/>
    <w:rsid w:val="00951A33"/>
    <w:rsid w:val="0095371E"/>
    <w:rsid w:val="00953EB5"/>
    <w:rsid w:val="0095430D"/>
    <w:rsid w:val="00954ECB"/>
    <w:rsid w:val="009550B6"/>
    <w:rsid w:val="0095561E"/>
    <w:rsid w:val="0095565A"/>
    <w:rsid w:val="00955EE7"/>
    <w:rsid w:val="00956F4E"/>
    <w:rsid w:val="0095734D"/>
    <w:rsid w:val="00957EFD"/>
    <w:rsid w:val="00961081"/>
    <w:rsid w:val="009617A9"/>
    <w:rsid w:val="00961930"/>
    <w:rsid w:val="009647DE"/>
    <w:rsid w:val="00965BD1"/>
    <w:rsid w:val="009661F5"/>
    <w:rsid w:val="00966AB8"/>
    <w:rsid w:val="00966CB3"/>
    <w:rsid w:val="0096785E"/>
    <w:rsid w:val="0097019E"/>
    <w:rsid w:val="009710DE"/>
    <w:rsid w:val="00971404"/>
    <w:rsid w:val="00973D62"/>
    <w:rsid w:val="00975017"/>
    <w:rsid w:val="00975665"/>
    <w:rsid w:val="00975DC3"/>
    <w:rsid w:val="00976257"/>
    <w:rsid w:val="00976CA3"/>
    <w:rsid w:val="00977B38"/>
    <w:rsid w:val="0098101E"/>
    <w:rsid w:val="009813D0"/>
    <w:rsid w:val="00981405"/>
    <w:rsid w:val="00981794"/>
    <w:rsid w:val="009817DD"/>
    <w:rsid w:val="0098351E"/>
    <w:rsid w:val="00983E42"/>
    <w:rsid w:val="009846A2"/>
    <w:rsid w:val="0098478A"/>
    <w:rsid w:val="00984DE2"/>
    <w:rsid w:val="0098513F"/>
    <w:rsid w:val="00985D09"/>
    <w:rsid w:val="0098630B"/>
    <w:rsid w:val="009865C3"/>
    <w:rsid w:val="00986688"/>
    <w:rsid w:val="0098689E"/>
    <w:rsid w:val="009869AC"/>
    <w:rsid w:val="009879DD"/>
    <w:rsid w:val="009901FA"/>
    <w:rsid w:val="00990FAA"/>
    <w:rsid w:val="00991753"/>
    <w:rsid w:val="00992848"/>
    <w:rsid w:val="009931CA"/>
    <w:rsid w:val="009932D8"/>
    <w:rsid w:val="00993749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4A1D"/>
    <w:rsid w:val="009A4C17"/>
    <w:rsid w:val="009A56F3"/>
    <w:rsid w:val="009A5D80"/>
    <w:rsid w:val="009A665A"/>
    <w:rsid w:val="009A754C"/>
    <w:rsid w:val="009A7FE8"/>
    <w:rsid w:val="009B080E"/>
    <w:rsid w:val="009B0DAD"/>
    <w:rsid w:val="009B118D"/>
    <w:rsid w:val="009B17C1"/>
    <w:rsid w:val="009B263D"/>
    <w:rsid w:val="009B2BE6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A71"/>
    <w:rsid w:val="009C7C2C"/>
    <w:rsid w:val="009D061A"/>
    <w:rsid w:val="009D0E04"/>
    <w:rsid w:val="009D1058"/>
    <w:rsid w:val="009D13B1"/>
    <w:rsid w:val="009D162B"/>
    <w:rsid w:val="009D1ED7"/>
    <w:rsid w:val="009D256B"/>
    <w:rsid w:val="009D2E91"/>
    <w:rsid w:val="009D51F9"/>
    <w:rsid w:val="009D54BC"/>
    <w:rsid w:val="009D6488"/>
    <w:rsid w:val="009D6D7B"/>
    <w:rsid w:val="009D6DF3"/>
    <w:rsid w:val="009D72D1"/>
    <w:rsid w:val="009D7E6F"/>
    <w:rsid w:val="009E0355"/>
    <w:rsid w:val="009E0827"/>
    <w:rsid w:val="009E20DE"/>
    <w:rsid w:val="009E34E6"/>
    <w:rsid w:val="009E3E38"/>
    <w:rsid w:val="009E4136"/>
    <w:rsid w:val="009E4286"/>
    <w:rsid w:val="009E47C5"/>
    <w:rsid w:val="009E496F"/>
    <w:rsid w:val="009E50A2"/>
    <w:rsid w:val="009E5E52"/>
    <w:rsid w:val="009E6279"/>
    <w:rsid w:val="009E65C3"/>
    <w:rsid w:val="009E6659"/>
    <w:rsid w:val="009E7BF0"/>
    <w:rsid w:val="009F063B"/>
    <w:rsid w:val="009F11BD"/>
    <w:rsid w:val="009F158F"/>
    <w:rsid w:val="009F19B0"/>
    <w:rsid w:val="009F1BB8"/>
    <w:rsid w:val="009F2096"/>
    <w:rsid w:val="009F2874"/>
    <w:rsid w:val="009F2CB3"/>
    <w:rsid w:val="009F3630"/>
    <w:rsid w:val="009F58C8"/>
    <w:rsid w:val="00A00CDA"/>
    <w:rsid w:val="00A0117E"/>
    <w:rsid w:val="00A025D3"/>
    <w:rsid w:val="00A026BA"/>
    <w:rsid w:val="00A0277C"/>
    <w:rsid w:val="00A02F53"/>
    <w:rsid w:val="00A04114"/>
    <w:rsid w:val="00A044D3"/>
    <w:rsid w:val="00A045AF"/>
    <w:rsid w:val="00A048C4"/>
    <w:rsid w:val="00A067B0"/>
    <w:rsid w:val="00A06F80"/>
    <w:rsid w:val="00A075F0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F20"/>
    <w:rsid w:val="00A16FA5"/>
    <w:rsid w:val="00A16FD7"/>
    <w:rsid w:val="00A17A31"/>
    <w:rsid w:val="00A17D55"/>
    <w:rsid w:val="00A17DE0"/>
    <w:rsid w:val="00A2021D"/>
    <w:rsid w:val="00A21C10"/>
    <w:rsid w:val="00A21F16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7245"/>
    <w:rsid w:val="00A2776D"/>
    <w:rsid w:val="00A27A8A"/>
    <w:rsid w:val="00A304C0"/>
    <w:rsid w:val="00A3088E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37148"/>
    <w:rsid w:val="00A37E5B"/>
    <w:rsid w:val="00A419DF"/>
    <w:rsid w:val="00A420EE"/>
    <w:rsid w:val="00A423D7"/>
    <w:rsid w:val="00A43B6A"/>
    <w:rsid w:val="00A44864"/>
    <w:rsid w:val="00A450CB"/>
    <w:rsid w:val="00A467CF"/>
    <w:rsid w:val="00A478D3"/>
    <w:rsid w:val="00A5165C"/>
    <w:rsid w:val="00A52011"/>
    <w:rsid w:val="00A52428"/>
    <w:rsid w:val="00A53312"/>
    <w:rsid w:val="00A535D6"/>
    <w:rsid w:val="00A53A00"/>
    <w:rsid w:val="00A54153"/>
    <w:rsid w:val="00A54664"/>
    <w:rsid w:val="00A55776"/>
    <w:rsid w:val="00A55E67"/>
    <w:rsid w:val="00A56059"/>
    <w:rsid w:val="00A5756F"/>
    <w:rsid w:val="00A5793B"/>
    <w:rsid w:val="00A57998"/>
    <w:rsid w:val="00A6159E"/>
    <w:rsid w:val="00A61DF2"/>
    <w:rsid w:val="00A61FB4"/>
    <w:rsid w:val="00A62812"/>
    <w:rsid w:val="00A629C2"/>
    <w:rsid w:val="00A64770"/>
    <w:rsid w:val="00A64D5E"/>
    <w:rsid w:val="00A65415"/>
    <w:rsid w:val="00A66337"/>
    <w:rsid w:val="00A66D73"/>
    <w:rsid w:val="00A66DA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43F9"/>
    <w:rsid w:val="00A74DB2"/>
    <w:rsid w:val="00A75472"/>
    <w:rsid w:val="00A75A4C"/>
    <w:rsid w:val="00A760A8"/>
    <w:rsid w:val="00A769C6"/>
    <w:rsid w:val="00A80C97"/>
    <w:rsid w:val="00A80F46"/>
    <w:rsid w:val="00A8125A"/>
    <w:rsid w:val="00A81A41"/>
    <w:rsid w:val="00A8228D"/>
    <w:rsid w:val="00A82CE7"/>
    <w:rsid w:val="00A8321D"/>
    <w:rsid w:val="00A8354A"/>
    <w:rsid w:val="00A83CE9"/>
    <w:rsid w:val="00A8443C"/>
    <w:rsid w:val="00A84560"/>
    <w:rsid w:val="00A8476A"/>
    <w:rsid w:val="00A84C9E"/>
    <w:rsid w:val="00A84CEE"/>
    <w:rsid w:val="00A8518E"/>
    <w:rsid w:val="00A86645"/>
    <w:rsid w:val="00A8705E"/>
    <w:rsid w:val="00A9005E"/>
    <w:rsid w:val="00A9026C"/>
    <w:rsid w:val="00A90ABB"/>
    <w:rsid w:val="00A926E0"/>
    <w:rsid w:val="00A929B3"/>
    <w:rsid w:val="00A92A02"/>
    <w:rsid w:val="00A93D7A"/>
    <w:rsid w:val="00A93DF3"/>
    <w:rsid w:val="00A943C0"/>
    <w:rsid w:val="00A958DD"/>
    <w:rsid w:val="00A95FBE"/>
    <w:rsid w:val="00A971DB"/>
    <w:rsid w:val="00AA0405"/>
    <w:rsid w:val="00AA04E5"/>
    <w:rsid w:val="00AA0752"/>
    <w:rsid w:val="00AA1589"/>
    <w:rsid w:val="00AA1828"/>
    <w:rsid w:val="00AA1EEA"/>
    <w:rsid w:val="00AA3365"/>
    <w:rsid w:val="00AA3C80"/>
    <w:rsid w:val="00AA402E"/>
    <w:rsid w:val="00AA4244"/>
    <w:rsid w:val="00AA5D17"/>
    <w:rsid w:val="00AA6534"/>
    <w:rsid w:val="00AA662B"/>
    <w:rsid w:val="00AA6908"/>
    <w:rsid w:val="00AA7147"/>
    <w:rsid w:val="00AA7D11"/>
    <w:rsid w:val="00AB0784"/>
    <w:rsid w:val="00AB0F45"/>
    <w:rsid w:val="00AB128E"/>
    <w:rsid w:val="00AB164F"/>
    <w:rsid w:val="00AB32A7"/>
    <w:rsid w:val="00AB32FF"/>
    <w:rsid w:val="00AB36BC"/>
    <w:rsid w:val="00AB3F35"/>
    <w:rsid w:val="00AB4267"/>
    <w:rsid w:val="00AB6737"/>
    <w:rsid w:val="00AC025E"/>
    <w:rsid w:val="00AC0614"/>
    <w:rsid w:val="00AC1092"/>
    <w:rsid w:val="00AC25FD"/>
    <w:rsid w:val="00AC3623"/>
    <w:rsid w:val="00AC3A69"/>
    <w:rsid w:val="00AC3CED"/>
    <w:rsid w:val="00AC440B"/>
    <w:rsid w:val="00AC4F57"/>
    <w:rsid w:val="00AC5452"/>
    <w:rsid w:val="00AC54CD"/>
    <w:rsid w:val="00AC7080"/>
    <w:rsid w:val="00AC70FD"/>
    <w:rsid w:val="00AD18EE"/>
    <w:rsid w:val="00AD1D13"/>
    <w:rsid w:val="00AD3E7D"/>
    <w:rsid w:val="00AD44A0"/>
    <w:rsid w:val="00AD4879"/>
    <w:rsid w:val="00AD50E6"/>
    <w:rsid w:val="00AD537B"/>
    <w:rsid w:val="00AD5909"/>
    <w:rsid w:val="00AD71F1"/>
    <w:rsid w:val="00AD7DBA"/>
    <w:rsid w:val="00AE026A"/>
    <w:rsid w:val="00AE0310"/>
    <w:rsid w:val="00AE1772"/>
    <w:rsid w:val="00AE1E72"/>
    <w:rsid w:val="00AE2072"/>
    <w:rsid w:val="00AE3046"/>
    <w:rsid w:val="00AE3986"/>
    <w:rsid w:val="00AE3A97"/>
    <w:rsid w:val="00AE3DAB"/>
    <w:rsid w:val="00AE3E44"/>
    <w:rsid w:val="00AE45AB"/>
    <w:rsid w:val="00AE4E20"/>
    <w:rsid w:val="00AE5014"/>
    <w:rsid w:val="00AE570F"/>
    <w:rsid w:val="00AE6985"/>
    <w:rsid w:val="00AE6B03"/>
    <w:rsid w:val="00AE708E"/>
    <w:rsid w:val="00AE7504"/>
    <w:rsid w:val="00AF01AA"/>
    <w:rsid w:val="00AF04DC"/>
    <w:rsid w:val="00AF06CA"/>
    <w:rsid w:val="00AF0DD3"/>
    <w:rsid w:val="00AF1580"/>
    <w:rsid w:val="00AF1FBC"/>
    <w:rsid w:val="00AF2403"/>
    <w:rsid w:val="00AF2654"/>
    <w:rsid w:val="00AF283A"/>
    <w:rsid w:val="00AF2B40"/>
    <w:rsid w:val="00AF3808"/>
    <w:rsid w:val="00AF39D0"/>
    <w:rsid w:val="00AF43AD"/>
    <w:rsid w:val="00AF5529"/>
    <w:rsid w:val="00AF57AF"/>
    <w:rsid w:val="00AF64CF"/>
    <w:rsid w:val="00AF66DB"/>
    <w:rsid w:val="00AF7270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686D"/>
    <w:rsid w:val="00B06A04"/>
    <w:rsid w:val="00B06E26"/>
    <w:rsid w:val="00B07B6D"/>
    <w:rsid w:val="00B10380"/>
    <w:rsid w:val="00B10AFC"/>
    <w:rsid w:val="00B116CF"/>
    <w:rsid w:val="00B11B9F"/>
    <w:rsid w:val="00B1295E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70AA"/>
    <w:rsid w:val="00B3723A"/>
    <w:rsid w:val="00B3750B"/>
    <w:rsid w:val="00B40482"/>
    <w:rsid w:val="00B40CBE"/>
    <w:rsid w:val="00B40D35"/>
    <w:rsid w:val="00B4135C"/>
    <w:rsid w:val="00B42016"/>
    <w:rsid w:val="00B427F0"/>
    <w:rsid w:val="00B429A8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2A96"/>
    <w:rsid w:val="00B544B0"/>
    <w:rsid w:val="00B546C5"/>
    <w:rsid w:val="00B556DF"/>
    <w:rsid w:val="00B560B9"/>
    <w:rsid w:val="00B5739B"/>
    <w:rsid w:val="00B60341"/>
    <w:rsid w:val="00B617E5"/>
    <w:rsid w:val="00B61D3C"/>
    <w:rsid w:val="00B6206F"/>
    <w:rsid w:val="00B6332F"/>
    <w:rsid w:val="00B645DB"/>
    <w:rsid w:val="00B64D74"/>
    <w:rsid w:val="00B64EDF"/>
    <w:rsid w:val="00B65038"/>
    <w:rsid w:val="00B65B3C"/>
    <w:rsid w:val="00B66A78"/>
    <w:rsid w:val="00B67A7F"/>
    <w:rsid w:val="00B67EE0"/>
    <w:rsid w:val="00B70A50"/>
    <w:rsid w:val="00B70B89"/>
    <w:rsid w:val="00B71053"/>
    <w:rsid w:val="00B721CA"/>
    <w:rsid w:val="00B72CE9"/>
    <w:rsid w:val="00B730FD"/>
    <w:rsid w:val="00B739C5"/>
    <w:rsid w:val="00B74269"/>
    <w:rsid w:val="00B7446C"/>
    <w:rsid w:val="00B748E2"/>
    <w:rsid w:val="00B74AB5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1C7"/>
    <w:rsid w:val="00B845C8"/>
    <w:rsid w:val="00B84EE1"/>
    <w:rsid w:val="00B85664"/>
    <w:rsid w:val="00B862A5"/>
    <w:rsid w:val="00B865A8"/>
    <w:rsid w:val="00B86E7B"/>
    <w:rsid w:val="00B87A38"/>
    <w:rsid w:val="00B87E84"/>
    <w:rsid w:val="00B90EEC"/>
    <w:rsid w:val="00B91820"/>
    <w:rsid w:val="00B91D93"/>
    <w:rsid w:val="00B9349E"/>
    <w:rsid w:val="00B94651"/>
    <w:rsid w:val="00B9472C"/>
    <w:rsid w:val="00B94CE9"/>
    <w:rsid w:val="00B95E47"/>
    <w:rsid w:val="00B9650F"/>
    <w:rsid w:val="00B96535"/>
    <w:rsid w:val="00B966D0"/>
    <w:rsid w:val="00B96E70"/>
    <w:rsid w:val="00B972FE"/>
    <w:rsid w:val="00B97EDA"/>
    <w:rsid w:val="00B97F68"/>
    <w:rsid w:val="00BA0264"/>
    <w:rsid w:val="00BA0E76"/>
    <w:rsid w:val="00BA13A3"/>
    <w:rsid w:val="00BA13F6"/>
    <w:rsid w:val="00BA1E90"/>
    <w:rsid w:val="00BA2991"/>
    <w:rsid w:val="00BA35C4"/>
    <w:rsid w:val="00BA3838"/>
    <w:rsid w:val="00BA3B5B"/>
    <w:rsid w:val="00BA3CA7"/>
    <w:rsid w:val="00BA4BA0"/>
    <w:rsid w:val="00BA4E95"/>
    <w:rsid w:val="00BA5368"/>
    <w:rsid w:val="00BA5AAD"/>
    <w:rsid w:val="00BA6D24"/>
    <w:rsid w:val="00BA6F24"/>
    <w:rsid w:val="00BA7781"/>
    <w:rsid w:val="00BB033A"/>
    <w:rsid w:val="00BB0397"/>
    <w:rsid w:val="00BB201A"/>
    <w:rsid w:val="00BB25A5"/>
    <w:rsid w:val="00BB4F3C"/>
    <w:rsid w:val="00BB4FB2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0CCA"/>
    <w:rsid w:val="00BC1385"/>
    <w:rsid w:val="00BC2065"/>
    <w:rsid w:val="00BC27F1"/>
    <w:rsid w:val="00BC2D8E"/>
    <w:rsid w:val="00BC37D8"/>
    <w:rsid w:val="00BC3967"/>
    <w:rsid w:val="00BC502F"/>
    <w:rsid w:val="00BC5D55"/>
    <w:rsid w:val="00BC5D95"/>
    <w:rsid w:val="00BC65A1"/>
    <w:rsid w:val="00BC7FDC"/>
    <w:rsid w:val="00BD0749"/>
    <w:rsid w:val="00BD0F71"/>
    <w:rsid w:val="00BD190E"/>
    <w:rsid w:val="00BD1E99"/>
    <w:rsid w:val="00BD2072"/>
    <w:rsid w:val="00BD20AE"/>
    <w:rsid w:val="00BD4188"/>
    <w:rsid w:val="00BD5051"/>
    <w:rsid w:val="00BD5A60"/>
    <w:rsid w:val="00BD5CC6"/>
    <w:rsid w:val="00BD6B7D"/>
    <w:rsid w:val="00BD6BCA"/>
    <w:rsid w:val="00BD7369"/>
    <w:rsid w:val="00BD7441"/>
    <w:rsid w:val="00BE16A2"/>
    <w:rsid w:val="00BE2492"/>
    <w:rsid w:val="00BE2F7C"/>
    <w:rsid w:val="00BE3077"/>
    <w:rsid w:val="00BE4257"/>
    <w:rsid w:val="00BE4284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37D2"/>
    <w:rsid w:val="00BF3D0C"/>
    <w:rsid w:val="00BF48A2"/>
    <w:rsid w:val="00BF4FE9"/>
    <w:rsid w:val="00BF5A95"/>
    <w:rsid w:val="00BF5D5C"/>
    <w:rsid w:val="00BF5F2F"/>
    <w:rsid w:val="00C00380"/>
    <w:rsid w:val="00C00AA7"/>
    <w:rsid w:val="00C00E45"/>
    <w:rsid w:val="00C01F46"/>
    <w:rsid w:val="00C030DA"/>
    <w:rsid w:val="00C03A6B"/>
    <w:rsid w:val="00C04402"/>
    <w:rsid w:val="00C0485F"/>
    <w:rsid w:val="00C05328"/>
    <w:rsid w:val="00C0553D"/>
    <w:rsid w:val="00C05E9F"/>
    <w:rsid w:val="00C06062"/>
    <w:rsid w:val="00C07360"/>
    <w:rsid w:val="00C07432"/>
    <w:rsid w:val="00C10252"/>
    <w:rsid w:val="00C1075A"/>
    <w:rsid w:val="00C121A5"/>
    <w:rsid w:val="00C12846"/>
    <w:rsid w:val="00C1315F"/>
    <w:rsid w:val="00C1419A"/>
    <w:rsid w:val="00C14598"/>
    <w:rsid w:val="00C14AE9"/>
    <w:rsid w:val="00C14CC3"/>
    <w:rsid w:val="00C15278"/>
    <w:rsid w:val="00C154DE"/>
    <w:rsid w:val="00C15E5D"/>
    <w:rsid w:val="00C16327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646"/>
    <w:rsid w:val="00C22AD7"/>
    <w:rsid w:val="00C23836"/>
    <w:rsid w:val="00C2444E"/>
    <w:rsid w:val="00C2474A"/>
    <w:rsid w:val="00C248B5"/>
    <w:rsid w:val="00C24E32"/>
    <w:rsid w:val="00C25948"/>
    <w:rsid w:val="00C26B77"/>
    <w:rsid w:val="00C26E3E"/>
    <w:rsid w:val="00C27A5F"/>
    <w:rsid w:val="00C27C20"/>
    <w:rsid w:val="00C27F77"/>
    <w:rsid w:val="00C27FE7"/>
    <w:rsid w:val="00C3057B"/>
    <w:rsid w:val="00C30929"/>
    <w:rsid w:val="00C30D6C"/>
    <w:rsid w:val="00C3168F"/>
    <w:rsid w:val="00C31ABD"/>
    <w:rsid w:val="00C34ADE"/>
    <w:rsid w:val="00C3593A"/>
    <w:rsid w:val="00C35B69"/>
    <w:rsid w:val="00C36360"/>
    <w:rsid w:val="00C36797"/>
    <w:rsid w:val="00C37F29"/>
    <w:rsid w:val="00C40132"/>
    <w:rsid w:val="00C4039D"/>
    <w:rsid w:val="00C40D11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194C"/>
    <w:rsid w:val="00C5380B"/>
    <w:rsid w:val="00C5442E"/>
    <w:rsid w:val="00C55480"/>
    <w:rsid w:val="00C555D0"/>
    <w:rsid w:val="00C572E8"/>
    <w:rsid w:val="00C60518"/>
    <w:rsid w:val="00C6085E"/>
    <w:rsid w:val="00C60A70"/>
    <w:rsid w:val="00C60BA5"/>
    <w:rsid w:val="00C61A3F"/>
    <w:rsid w:val="00C62217"/>
    <w:rsid w:val="00C6312E"/>
    <w:rsid w:val="00C63475"/>
    <w:rsid w:val="00C6379F"/>
    <w:rsid w:val="00C6394D"/>
    <w:rsid w:val="00C64922"/>
    <w:rsid w:val="00C64AAA"/>
    <w:rsid w:val="00C6542F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37C8"/>
    <w:rsid w:val="00C938CA"/>
    <w:rsid w:val="00C9441F"/>
    <w:rsid w:val="00C951C3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4464"/>
    <w:rsid w:val="00CA5096"/>
    <w:rsid w:val="00CA5443"/>
    <w:rsid w:val="00CA62C0"/>
    <w:rsid w:val="00CA6874"/>
    <w:rsid w:val="00CA7E43"/>
    <w:rsid w:val="00CB01AC"/>
    <w:rsid w:val="00CB05C6"/>
    <w:rsid w:val="00CB093B"/>
    <w:rsid w:val="00CB30B8"/>
    <w:rsid w:val="00CB33E4"/>
    <w:rsid w:val="00CB4005"/>
    <w:rsid w:val="00CB4800"/>
    <w:rsid w:val="00CB4868"/>
    <w:rsid w:val="00CB4BFF"/>
    <w:rsid w:val="00CB4D6C"/>
    <w:rsid w:val="00CB4D93"/>
    <w:rsid w:val="00CB5F70"/>
    <w:rsid w:val="00CB6EFF"/>
    <w:rsid w:val="00CC06FA"/>
    <w:rsid w:val="00CC0884"/>
    <w:rsid w:val="00CC190D"/>
    <w:rsid w:val="00CC3201"/>
    <w:rsid w:val="00CC3502"/>
    <w:rsid w:val="00CC45E0"/>
    <w:rsid w:val="00CC46A9"/>
    <w:rsid w:val="00CC48B2"/>
    <w:rsid w:val="00CC5FA8"/>
    <w:rsid w:val="00CC627C"/>
    <w:rsid w:val="00CC6D33"/>
    <w:rsid w:val="00CC6F6D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849"/>
    <w:rsid w:val="00CE31C6"/>
    <w:rsid w:val="00CE4C45"/>
    <w:rsid w:val="00CE4F3C"/>
    <w:rsid w:val="00CE51B7"/>
    <w:rsid w:val="00CE6719"/>
    <w:rsid w:val="00CE78F5"/>
    <w:rsid w:val="00CE7980"/>
    <w:rsid w:val="00CE7FA3"/>
    <w:rsid w:val="00CF03F8"/>
    <w:rsid w:val="00CF1079"/>
    <w:rsid w:val="00CF1C3D"/>
    <w:rsid w:val="00CF2CA0"/>
    <w:rsid w:val="00CF2CDB"/>
    <w:rsid w:val="00CF2DF6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7F5"/>
    <w:rsid w:val="00D008F2"/>
    <w:rsid w:val="00D0091E"/>
    <w:rsid w:val="00D00ED4"/>
    <w:rsid w:val="00D0187E"/>
    <w:rsid w:val="00D018F4"/>
    <w:rsid w:val="00D019E9"/>
    <w:rsid w:val="00D03A0D"/>
    <w:rsid w:val="00D03AFA"/>
    <w:rsid w:val="00D040EB"/>
    <w:rsid w:val="00D0423E"/>
    <w:rsid w:val="00D0490C"/>
    <w:rsid w:val="00D04B6A"/>
    <w:rsid w:val="00D0538F"/>
    <w:rsid w:val="00D05774"/>
    <w:rsid w:val="00D05986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59AD"/>
    <w:rsid w:val="00D16AA2"/>
    <w:rsid w:val="00D17A50"/>
    <w:rsid w:val="00D17CA1"/>
    <w:rsid w:val="00D2055E"/>
    <w:rsid w:val="00D21972"/>
    <w:rsid w:val="00D21A8E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40107"/>
    <w:rsid w:val="00D40342"/>
    <w:rsid w:val="00D415EB"/>
    <w:rsid w:val="00D42629"/>
    <w:rsid w:val="00D43368"/>
    <w:rsid w:val="00D43371"/>
    <w:rsid w:val="00D435C3"/>
    <w:rsid w:val="00D43FB1"/>
    <w:rsid w:val="00D45874"/>
    <w:rsid w:val="00D45DB6"/>
    <w:rsid w:val="00D463A8"/>
    <w:rsid w:val="00D47A77"/>
    <w:rsid w:val="00D47BC1"/>
    <w:rsid w:val="00D50377"/>
    <w:rsid w:val="00D5037A"/>
    <w:rsid w:val="00D50695"/>
    <w:rsid w:val="00D50857"/>
    <w:rsid w:val="00D519DA"/>
    <w:rsid w:val="00D53562"/>
    <w:rsid w:val="00D54D9D"/>
    <w:rsid w:val="00D55314"/>
    <w:rsid w:val="00D56585"/>
    <w:rsid w:val="00D5685A"/>
    <w:rsid w:val="00D575A7"/>
    <w:rsid w:val="00D60502"/>
    <w:rsid w:val="00D60696"/>
    <w:rsid w:val="00D60B57"/>
    <w:rsid w:val="00D6219F"/>
    <w:rsid w:val="00D62B0B"/>
    <w:rsid w:val="00D65075"/>
    <w:rsid w:val="00D65CA9"/>
    <w:rsid w:val="00D66233"/>
    <w:rsid w:val="00D66B4E"/>
    <w:rsid w:val="00D67418"/>
    <w:rsid w:val="00D6762C"/>
    <w:rsid w:val="00D679EE"/>
    <w:rsid w:val="00D67EBD"/>
    <w:rsid w:val="00D67FB4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DD8"/>
    <w:rsid w:val="00D745F1"/>
    <w:rsid w:val="00D75B26"/>
    <w:rsid w:val="00D75BB8"/>
    <w:rsid w:val="00D7714E"/>
    <w:rsid w:val="00D77742"/>
    <w:rsid w:val="00D77A5A"/>
    <w:rsid w:val="00D80A7A"/>
    <w:rsid w:val="00D8126D"/>
    <w:rsid w:val="00D8141A"/>
    <w:rsid w:val="00D82EA6"/>
    <w:rsid w:val="00D83C74"/>
    <w:rsid w:val="00D84376"/>
    <w:rsid w:val="00D847CA"/>
    <w:rsid w:val="00D84A8D"/>
    <w:rsid w:val="00D84BFD"/>
    <w:rsid w:val="00D853FE"/>
    <w:rsid w:val="00D8603A"/>
    <w:rsid w:val="00D86093"/>
    <w:rsid w:val="00D87572"/>
    <w:rsid w:val="00D87965"/>
    <w:rsid w:val="00D90AE9"/>
    <w:rsid w:val="00D91225"/>
    <w:rsid w:val="00D9142D"/>
    <w:rsid w:val="00D9161D"/>
    <w:rsid w:val="00D91DD4"/>
    <w:rsid w:val="00D922D9"/>
    <w:rsid w:val="00D926C3"/>
    <w:rsid w:val="00D92D50"/>
    <w:rsid w:val="00D92E52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E69"/>
    <w:rsid w:val="00D97E74"/>
    <w:rsid w:val="00DA00A9"/>
    <w:rsid w:val="00DA0721"/>
    <w:rsid w:val="00DA1756"/>
    <w:rsid w:val="00DA1E56"/>
    <w:rsid w:val="00DA204E"/>
    <w:rsid w:val="00DA255B"/>
    <w:rsid w:val="00DA2E38"/>
    <w:rsid w:val="00DA32C8"/>
    <w:rsid w:val="00DA3D42"/>
    <w:rsid w:val="00DA3F26"/>
    <w:rsid w:val="00DA3F45"/>
    <w:rsid w:val="00DA40BC"/>
    <w:rsid w:val="00DB08D7"/>
    <w:rsid w:val="00DB1794"/>
    <w:rsid w:val="00DB2378"/>
    <w:rsid w:val="00DB2C88"/>
    <w:rsid w:val="00DB3E32"/>
    <w:rsid w:val="00DB481D"/>
    <w:rsid w:val="00DB535F"/>
    <w:rsid w:val="00DB5FF5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6D3F"/>
    <w:rsid w:val="00DC7AD4"/>
    <w:rsid w:val="00DD13E4"/>
    <w:rsid w:val="00DD17B0"/>
    <w:rsid w:val="00DD18DD"/>
    <w:rsid w:val="00DD27B7"/>
    <w:rsid w:val="00DD2892"/>
    <w:rsid w:val="00DD31FA"/>
    <w:rsid w:val="00DD340A"/>
    <w:rsid w:val="00DD467C"/>
    <w:rsid w:val="00DD5395"/>
    <w:rsid w:val="00DD5455"/>
    <w:rsid w:val="00DD58A6"/>
    <w:rsid w:val="00DD622D"/>
    <w:rsid w:val="00DD74E2"/>
    <w:rsid w:val="00DE0218"/>
    <w:rsid w:val="00DE0DA0"/>
    <w:rsid w:val="00DE0E53"/>
    <w:rsid w:val="00DE0ECD"/>
    <w:rsid w:val="00DE157C"/>
    <w:rsid w:val="00DE165F"/>
    <w:rsid w:val="00DE22D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F017F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E00DD0"/>
    <w:rsid w:val="00E012DA"/>
    <w:rsid w:val="00E023A0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690B"/>
    <w:rsid w:val="00E17AFD"/>
    <w:rsid w:val="00E17DE2"/>
    <w:rsid w:val="00E20272"/>
    <w:rsid w:val="00E20EBD"/>
    <w:rsid w:val="00E21578"/>
    <w:rsid w:val="00E21D3C"/>
    <w:rsid w:val="00E2244C"/>
    <w:rsid w:val="00E22A0E"/>
    <w:rsid w:val="00E23036"/>
    <w:rsid w:val="00E23F7E"/>
    <w:rsid w:val="00E25295"/>
    <w:rsid w:val="00E26128"/>
    <w:rsid w:val="00E26FF4"/>
    <w:rsid w:val="00E27962"/>
    <w:rsid w:val="00E304B7"/>
    <w:rsid w:val="00E3100A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26"/>
    <w:rsid w:val="00E4385E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3DE1"/>
    <w:rsid w:val="00E643F8"/>
    <w:rsid w:val="00E655AF"/>
    <w:rsid w:val="00E65C5D"/>
    <w:rsid w:val="00E6665A"/>
    <w:rsid w:val="00E6690C"/>
    <w:rsid w:val="00E6707F"/>
    <w:rsid w:val="00E67241"/>
    <w:rsid w:val="00E70234"/>
    <w:rsid w:val="00E717F9"/>
    <w:rsid w:val="00E718BE"/>
    <w:rsid w:val="00E71AC6"/>
    <w:rsid w:val="00E72C13"/>
    <w:rsid w:val="00E73EC5"/>
    <w:rsid w:val="00E75D18"/>
    <w:rsid w:val="00E769D4"/>
    <w:rsid w:val="00E76E91"/>
    <w:rsid w:val="00E77B01"/>
    <w:rsid w:val="00E8221C"/>
    <w:rsid w:val="00E82542"/>
    <w:rsid w:val="00E8263A"/>
    <w:rsid w:val="00E835D2"/>
    <w:rsid w:val="00E8395A"/>
    <w:rsid w:val="00E83E65"/>
    <w:rsid w:val="00E84364"/>
    <w:rsid w:val="00E84FD8"/>
    <w:rsid w:val="00E85591"/>
    <w:rsid w:val="00E86367"/>
    <w:rsid w:val="00E86E4E"/>
    <w:rsid w:val="00E915C3"/>
    <w:rsid w:val="00E91E69"/>
    <w:rsid w:val="00E92152"/>
    <w:rsid w:val="00E92242"/>
    <w:rsid w:val="00E926C8"/>
    <w:rsid w:val="00E92FA8"/>
    <w:rsid w:val="00E93D29"/>
    <w:rsid w:val="00E93F25"/>
    <w:rsid w:val="00E943DA"/>
    <w:rsid w:val="00E947CE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8B2"/>
    <w:rsid w:val="00EA6273"/>
    <w:rsid w:val="00EA62BD"/>
    <w:rsid w:val="00EA6A17"/>
    <w:rsid w:val="00EA6E93"/>
    <w:rsid w:val="00EA71CE"/>
    <w:rsid w:val="00EA7E36"/>
    <w:rsid w:val="00EB0451"/>
    <w:rsid w:val="00EB1157"/>
    <w:rsid w:val="00EB2571"/>
    <w:rsid w:val="00EB275C"/>
    <w:rsid w:val="00EB294D"/>
    <w:rsid w:val="00EB341B"/>
    <w:rsid w:val="00EB3F70"/>
    <w:rsid w:val="00EB503F"/>
    <w:rsid w:val="00EB5465"/>
    <w:rsid w:val="00EB592C"/>
    <w:rsid w:val="00EB5A9B"/>
    <w:rsid w:val="00EC017C"/>
    <w:rsid w:val="00EC0D5C"/>
    <w:rsid w:val="00EC0F86"/>
    <w:rsid w:val="00EC0FBB"/>
    <w:rsid w:val="00EC20CA"/>
    <w:rsid w:val="00EC219B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52B"/>
    <w:rsid w:val="00ED282C"/>
    <w:rsid w:val="00ED29F3"/>
    <w:rsid w:val="00ED3A83"/>
    <w:rsid w:val="00ED42C6"/>
    <w:rsid w:val="00ED4DFD"/>
    <w:rsid w:val="00ED4E70"/>
    <w:rsid w:val="00ED5143"/>
    <w:rsid w:val="00ED59F1"/>
    <w:rsid w:val="00ED69B0"/>
    <w:rsid w:val="00ED6B24"/>
    <w:rsid w:val="00ED6EA6"/>
    <w:rsid w:val="00ED70E5"/>
    <w:rsid w:val="00ED76D4"/>
    <w:rsid w:val="00ED7C90"/>
    <w:rsid w:val="00EE0283"/>
    <w:rsid w:val="00EE1D47"/>
    <w:rsid w:val="00EE1F8F"/>
    <w:rsid w:val="00EE21C5"/>
    <w:rsid w:val="00EE27B5"/>
    <w:rsid w:val="00EE2813"/>
    <w:rsid w:val="00EE2E8A"/>
    <w:rsid w:val="00EE396E"/>
    <w:rsid w:val="00EE3B9D"/>
    <w:rsid w:val="00EE468A"/>
    <w:rsid w:val="00EE4DEC"/>
    <w:rsid w:val="00EE504B"/>
    <w:rsid w:val="00EF118B"/>
    <w:rsid w:val="00EF1C7F"/>
    <w:rsid w:val="00EF2ADF"/>
    <w:rsid w:val="00EF41FF"/>
    <w:rsid w:val="00EF5376"/>
    <w:rsid w:val="00EF6CA3"/>
    <w:rsid w:val="00EF7936"/>
    <w:rsid w:val="00F00A9B"/>
    <w:rsid w:val="00F00D34"/>
    <w:rsid w:val="00F00DCF"/>
    <w:rsid w:val="00F01446"/>
    <w:rsid w:val="00F01ED3"/>
    <w:rsid w:val="00F02658"/>
    <w:rsid w:val="00F04156"/>
    <w:rsid w:val="00F050B0"/>
    <w:rsid w:val="00F054F3"/>
    <w:rsid w:val="00F069A1"/>
    <w:rsid w:val="00F06ABF"/>
    <w:rsid w:val="00F07482"/>
    <w:rsid w:val="00F077F0"/>
    <w:rsid w:val="00F10AB5"/>
    <w:rsid w:val="00F1131E"/>
    <w:rsid w:val="00F113FC"/>
    <w:rsid w:val="00F117AB"/>
    <w:rsid w:val="00F1189A"/>
    <w:rsid w:val="00F11EE2"/>
    <w:rsid w:val="00F121F8"/>
    <w:rsid w:val="00F122C9"/>
    <w:rsid w:val="00F12F47"/>
    <w:rsid w:val="00F1385D"/>
    <w:rsid w:val="00F13D2E"/>
    <w:rsid w:val="00F13E64"/>
    <w:rsid w:val="00F1488C"/>
    <w:rsid w:val="00F15114"/>
    <w:rsid w:val="00F1678E"/>
    <w:rsid w:val="00F17606"/>
    <w:rsid w:val="00F17A79"/>
    <w:rsid w:val="00F17DAC"/>
    <w:rsid w:val="00F203CB"/>
    <w:rsid w:val="00F21D4F"/>
    <w:rsid w:val="00F21F34"/>
    <w:rsid w:val="00F22C23"/>
    <w:rsid w:val="00F23A16"/>
    <w:rsid w:val="00F23A4D"/>
    <w:rsid w:val="00F23EEE"/>
    <w:rsid w:val="00F242E9"/>
    <w:rsid w:val="00F2461E"/>
    <w:rsid w:val="00F247E9"/>
    <w:rsid w:val="00F24964"/>
    <w:rsid w:val="00F24ED0"/>
    <w:rsid w:val="00F25985"/>
    <w:rsid w:val="00F261DB"/>
    <w:rsid w:val="00F26E1D"/>
    <w:rsid w:val="00F26FF4"/>
    <w:rsid w:val="00F27B1C"/>
    <w:rsid w:val="00F27D4B"/>
    <w:rsid w:val="00F30800"/>
    <w:rsid w:val="00F308B9"/>
    <w:rsid w:val="00F30950"/>
    <w:rsid w:val="00F31830"/>
    <w:rsid w:val="00F32A7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696E"/>
    <w:rsid w:val="00F36D32"/>
    <w:rsid w:val="00F37447"/>
    <w:rsid w:val="00F37CD0"/>
    <w:rsid w:val="00F37D07"/>
    <w:rsid w:val="00F40FCA"/>
    <w:rsid w:val="00F4144D"/>
    <w:rsid w:val="00F416CA"/>
    <w:rsid w:val="00F422A7"/>
    <w:rsid w:val="00F42631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18AD"/>
    <w:rsid w:val="00F520BC"/>
    <w:rsid w:val="00F53B09"/>
    <w:rsid w:val="00F53BE2"/>
    <w:rsid w:val="00F547E2"/>
    <w:rsid w:val="00F54E0D"/>
    <w:rsid w:val="00F55030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30D1"/>
    <w:rsid w:val="00F73358"/>
    <w:rsid w:val="00F74631"/>
    <w:rsid w:val="00F74D5E"/>
    <w:rsid w:val="00F75983"/>
    <w:rsid w:val="00F760E1"/>
    <w:rsid w:val="00F76398"/>
    <w:rsid w:val="00F7687B"/>
    <w:rsid w:val="00F77218"/>
    <w:rsid w:val="00F82846"/>
    <w:rsid w:val="00F83CF8"/>
    <w:rsid w:val="00F8442C"/>
    <w:rsid w:val="00F85E83"/>
    <w:rsid w:val="00F8612E"/>
    <w:rsid w:val="00F86F25"/>
    <w:rsid w:val="00F87456"/>
    <w:rsid w:val="00F908D2"/>
    <w:rsid w:val="00F909A6"/>
    <w:rsid w:val="00F925CF"/>
    <w:rsid w:val="00F95127"/>
    <w:rsid w:val="00F9635D"/>
    <w:rsid w:val="00FA14F7"/>
    <w:rsid w:val="00FA2EB6"/>
    <w:rsid w:val="00FA3483"/>
    <w:rsid w:val="00FA34CB"/>
    <w:rsid w:val="00FA36F1"/>
    <w:rsid w:val="00FA39CD"/>
    <w:rsid w:val="00FA5CD5"/>
    <w:rsid w:val="00FA67A9"/>
    <w:rsid w:val="00FA7220"/>
    <w:rsid w:val="00FA72EF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6FE"/>
    <w:rsid w:val="00FC175B"/>
    <w:rsid w:val="00FC229A"/>
    <w:rsid w:val="00FC252D"/>
    <w:rsid w:val="00FC2807"/>
    <w:rsid w:val="00FC29B4"/>
    <w:rsid w:val="00FC2B1B"/>
    <w:rsid w:val="00FC2E08"/>
    <w:rsid w:val="00FC2EDA"/>
    <w:rsid w:val="00FC3376"/>
    <w:rsid w:val="00FC33C3"/>
    <w:rsid w:val="00FC3F79"/>
    <w:rsid w:val="00FC4358"/>
    <w:rsid w:val="00FC6A06"/>
    <w:rsid w:val="00FC746B"/>
    <w:rsid w:val="00FD1EE5"/>
    <w:rsid w:val="00FD1F6B"/>
    <w:rsid w:val="00FD2080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30C"/>
    <w:rsid w:val="00FE0439"/>
    <w:rsid w:val="00FE0C0B"/>
    <w:rsid w:val="00FE1077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F0131"/>
    <w:rsid w:val="00FF0135"/>
    <w:rsid w:val="00FF04AD"/>
    <w:rsid w:val="00FF0667"/>
    <w:rsid w:val="00FF1E79"/>
    <w:rsid w:val="00FF21C1"/>
    <w:rsid w:val="00FF3C58"/>
    <w:rsid w:val="00FF5B47"/>
    <w:rsid w:val="00FF5CA0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8CF0-1989-4291-B368-56BEE113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00</Pages>
  <Words>240406</Words>
  <Characters>1370319</Characters>
  <Application>Microsoft Office Word</Application>
  <DocSecurity>0</DocSecurity>
  <Lines>11419</Lines>
  <Paragraphs>3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Татьяна Морозова</cp:lastModifiedBy>
  <cp:revision>126</cp:revision>
  <cp:lastPrinted>2019-12-23T08:38:00Z</cp:lastPrinted>
  <dcterms:created xsi:type="dcterms:W3CDTF">2019-12-11T09:01:00Z</dcterms:created>
  <dcterms:modified xsi:type="dcterms:W3CDTF">2019-12-23T11:16:00Z</dcterms:modified>
</cp:coreProperties>
</file>